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20" w:rsidRPr="00182942" w:rsidRDefault="00977663" w:rsidP="00A51A70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 xml:space="preserve">Сведения о доходах, </w:t>
      </w:r>
      <w:r w:rsidR="0045762D" w:rsidRPr="00182942">
        <w:rPr>
          <w:sz w:val="28"/>
          <w:szCs w:val="28"/>
        </w:rPr>
        <w:t xml:space="preserve">расходах </w:t>
      </w:r>
      <w:r w:rsidRPr="00182942">
        <w:rPr>
          <w:sz w:val="28"/>
          <w:szCs w:val="28"/>
        </w:rPr>
        <w:t>имуществе и обязательствах имущественного</w:t>
      </w:r>
      <w:r w:rsidR="009417B4">
        <w:rPr>
          <w:sz w:val="28"/>
          <w:szCs w:val="28"/>
        </w:rPr>
        <w:t xml:space="preserve"> характера</w:t>
      </w:r>
      <w:r w:rsidRPr="00182942">
        <w:rPr>
          <w:sz w:val="28"/>
          <w:szCs w:val="28"/>
        </w:rPr>
        <w:t xml:space="preserve"> </w:t>
      </w:r>
      <w:r w:rsidR="00AE2147" w:rsidRPr="00182942">
        <w:rPr>
          <w:sz w:val="28"/>
          <w:szCs w:val="28"/>
        </w:rPr>
        <w:t xml:space="preserve">депутата Собрания депутатов </w:t>
      </w:r>
      <w:proofErr w:type="spellStart"/>
      <w:r w:rsidR="00AE2147" w:rsidRPr="00182942">
        <w:rPr>
          <w:sz w:val="28"/>
          <w:szCs w:val="28"/>
        </w:rPr>
        <w:t>Федосеевского</w:t>
      </w:r>
      <w:proofErr w:type="spellEnd"/>
      <w:r w:rsidR="00AE2147" w:rsidRPr="00182942">
        <w:rPr>
          <w:sz w:val="28"/>
          <w:szCs w:val="28"/>
        </w:rPr>
        <w:t xml:space="preserve"> сельского поселения</w:t>
      </w:r>
      <w:proofErr w:type="gramStart"/>
      <w:r w:rsidR="00AE2147" w:rsidRPr="00182942">
        <w:rPr>
          <w:sz w:val="28"/>
          <w:szCs w:val="28"/>
        </w:rPr>
        <w:t>.</w:t>
      </w:r>
      <w:proofErr w:type="gramEnd"/>
      <w:r w:rsidR="00C970A1">
        <w:rPr>
          <w:sz w:val="28"/>
          <w:szCs w:val="28"/>
        </w:rPr>
        <w:t xml:space="preserve"> </w:t>
      </w:r>
      <w:proofErr w:type="gramStart"/>
      <w:r w:rsidR="00C970A1">
        <w:rPr>
          <w:sz w:val="28"/>
          <w:szCs w:val="28"/>
        </w:rPr>
        <w:t>с</w:t>
      </w:r>
      <w:proofErr w:type="gramEnd"/>
      <w:r w:rsidR="00C970A1">
        <w:rPr>
          <w:sz w:val="28"/>
          <w:szCs w:val="28"/>
        </w:rPr>
        <w:t xml:space="preserve"> 01.01.2018 по 31.12.2018</w:t>
      </w:r>
    </w:p>
    <w:p w:rsidR="00977663" w:rsidRPr="00182942" w:rsidRDefault="00977663" w:rsidP="0097766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418"/>
        <w:gridCol w:w="1701"/>
        <w:gridCol w:w="1417"/>
        <w:gridCol w:w="1134"/>
        <w:gridCol w:w="1276"/>
        <w:gridCol w:w="1559"/>
        <w:gridCol w:w="993"/>
        <w:gridCol w:w="992"/>
        <w:gridCol w:w="1353"/>
      </w:tblGrid>
      <w:tr w:rsidR="009B316D" w:rsidRPr="00182942" w:rsidTr="007D5889">
        <w:trPr>
          <w:jc w:val="center"/>
        </w:trPr>
        <w:tc>
          <w:tcPr>
            <w:tcW w:w="1668" w:type="dxa"/>
            <w:vMerge w:val="restart"/>
          </w:tcPr>
          <w:p w:rsidR="009B316D" w:rsidRPr="00182942" w:rsidRDefault="009B316D" w:rsidP="00A52598">
            <w:pPr>
              <w:jc w:val="center"/>
            </w:pPr>
          </w:p>
          <w:p w:rsidR="009B316D" w:rsidRPr="00182942" w:rsidRDefault="009B316D" w:rsidP="00A52598">
            <w:pPr>
              <w:jc w:val="center"/>
            </w:pPr>
          </w:p>
          <w:p w:rsidR="009B316D" w:rsidRPr="00182942" w:rsidRDefault="009B316D" w:rsidP="00A52598">
            <w:pPr>
              <w:jc w:val="center"/>
            </w:pPr>
            <w:r w:rsidRPr="00182942">
              <w:t>Ф.И.О.</w:t>
            </w:r>
          </w:p>
        </w:tc>
        <w:tc>
          <w:tcPr>
            <w:tcW w:w="1275" w:type="dxa"/>
            <w:vMerge w:val="restart"/>
          </w:tcPr>
          <w:p w:rsidR="009B316D" w:rsidRPr="00182942" w:rsidRDefault="009B316D" w:rsidP="00A52598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9B316D" w:rsidRPr="00182942" w:rsidRDefault="009B316D" w:rsidP="00A52598">
            <w:pPr>
              <w:jc w:val="center"/>
            </w:pPr>
            <w:r w:rsidRPr="00182942">
              <w:t xml:space="preserve">годовой  </w:t>
            </w:r>
          </w:p>
          <w:p w:rsidR="009B316D" w:rsidRPr="00182942" w:rsidRDefault="009B316D" w:rsidP="00A52598">
            <w:pPr>
              <w:jc w:val="center"/>
            </w:pPr>
            <w:r w:rsidRPr="00182942">
              <w:t>доход</w:t>
            </w:r>
          </w:p>
          <w:p w:rsidR="009B316D" w:rsidRPr="00182942" w:rsidRDefault="00443B77" w:rsidP="00A52598">
            <w:pPr>
              <w:jc w:val="center"/>
            </w:pPr>
            <w:r>
              <w:t>за 201</w:t>
            </w:r>
            <w:r w:rsidR="00C970A1">
              <w:t>8</w:t>
            </w:r>
            <w:r w:rsidR="009B316D" w:rsidRPr="00182942">
              <w:t xml:space="preserve"> год </w:t>
            </w:r>
          </w:p>
          <w:p w:rsidR="009B316D" w:rsidRPr="00182942" w:rsidRDefault="009B316D" w:rsidP="00A52598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9B316D" w:rsidRPr="00182942" w:rsidRDefault="009B316D" w:rsidP="00A52598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9B316D" w:rsidRPr="00182942" w:rsidRDefault="009B316D" w:rsidP="00A52598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9B316D" w:rsidRPr="00182942" w:rsidRDefault="009B316D" w:rsidP="00A52598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01A3" w:rsidRPr="00182942" w:rsidTr="007D5889">
        <w:trPr>
          <w:jc w:val="center"/>
        </w:trPr>
        <w:tc>
          <w:tcPr>
            <w:tcW w:w="1668" w:type="dxa"/>
            <w:vMerge/>
          </w:tcPr>
          <w:p w:rsidR="007601A3" w:rsidRPr="00182942" w:rsidRDefault="007601A3" w:rsidP="00A52598">
            <w:pPr>
              <w:jc w:val="center"/>
            </w:pPr>
          </w:p>
        </w:tc>
        <w:tc>
          <w:tcPr>
            <w:tcW w:w="1275" w:type="dxa"/>
            <w:vMerge/>
          </w:tcPr>
          <w:p w:rsidR="007601A3" w:rsidRPr="00182942" w:rsidRDefault="007601A3" w:rsidP="00A52598">
            <w:pPr>
              <w:jc w:val="center"/>
            </w:pPr>
          </w:p>
        </w:tc>
        <w:tc>
          <w:tcPr>
            <w:tcW w:w="1418" w:type="dxa"/>
          </w:tcPr>
          <w:p w:rsidR="007601A3" w:rsidRPr="00182942" w:rsidRDefault="007601A3" w:rsidP="00A52598">
            <w:pPr>
              <w:jc w:val="center"/>
            </w:pPr>
            <w:r w:rsidRPr="00182942">
              <w:t xml:space="preserve">Вид </w:t>
            </w:r>
          </w:p>
          <w:p w:rsidR="007601A3" w:rsidRPr="00182942" w:rsidRDefault="007601A3" w:rsidP="007601A3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701" w:type="dxa"/>
          </w:tcPr>
          <w:p w:rsidR="007601A3" w:rsidRPr="00182942" w:rsidRDefault="007601A3" w:rsidP="007601A3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417" w:type="dxa"/>
          </w:tcPr>
          <w:p w:rsidR="007601A3" w:rsidRPr="00182942" w:rsidRDefault="007601A3" w:rsidP="00A52598">
            <w:pPr>
              <w:jc w:val="center"/>
            </w:pPr>
            <w:r w:rsidRPr="00182942">
              <w:t>Площадь</w:t>
            </w:r>
          </w:p>
          <w:p w:rsidR="007601A3" w:rsidRPr="00182942" w:rsidRDefault="007601A3" w:rsidP="00A52598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7601A3" w:rsidRPr="00182942" w:rsidRDefault="007601A3" w:rsidP="00A52598">
            <w:pPr>
              <w:jc w:val="center"/>
            </w:pPr>
            <w:r w:rsidRPr="00182942">
              <w:t>Страна</w:t>
            </w:r>
          </w:p>
          <w:p w:rsidR="007601A3" w:rsidRPr="00182942" w:rsidRDefault="007601A3" w:rsidP="00A52598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7601A3" w:rsidRPr="00182942" w:rsidRDefault="007601A3" w:rsidP="00A52598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7601A3" w:rsidRPr="00182942" w:rsidRDefault="007601A3" w:rsidP="00A52598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7601A3" w:rsidRPr="00182942" w:rsidRDefault="007601A3" w:rsidP="00A52598">
            <w:pPr>
              <w:jc w:val="center"/>
            </w:pPr>
            <w:r w:rsidRPr="00182942">
              <w:t>Площадь</w:t>
            </w:r>
          </w:p>
          <w:p w:rsidR="007601A3" w:rsidRPr="00182942" w:rsidRDefault="007601A3" w:rsidP="00A52598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7601A3" w:rsidRPr="00182942" w:rsidRDefault="007601A3" w:rsidP="00A52598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7601A3" w:rsidRPr="00182942" w:rsidRDefault="007601A3" w:rsidP="00A52598">
            <w:pPr>
              <w:jc w:val="center"/>
            </w:pPr>
          </w:p>
        </w:tc>
      </w:tr>
      <w:tr w:rsidR="007601A3" w:rsidRPr="00182942" w:rsidTr="007D5889">
        <w:trPr>
          <w:trHeight w:val="1061"/>
          <w:jc w:val="center"/>
        </w:trPr>
        <w:tc>
          <w:tcPr>
            <w:tcW w:w="1668" w:type="dxa"/>
            <w:vAlign w:val="center"/>
          </w:tcPr>
          <w:p w:rsidR="007601A3" w:rsidRPr="00182942" w:rsidRDefault="007601A3" w:rsidP="00A52598"/>
          <w:p w:rsidR="007601A3" w:rsidRPr="00182942" w:rsidRDefault="00D47900" w:rsidP="009B316D">
            <w:r w:rsidRPr="00182942">
              <w:t>Абреков А</w:t>
            </w:r>
            <w:r w:rsidR="00CF6642" w:rsidRPr="00182942">
              <w:t>.А.</w:t>
            </w:r>
          </w:p>
          <w:p w:rsidR="00C83843" w:rsidRPr="00182942" w:rsidRDefault="00C83843" w:rsidP="009B316D"/>
          <w:p w:rsidR="00C83843" w:rsidRPr="00182942" w:rsidRDefault="00C83843" w:rsidP="009B316D"/>
        </w:tc>
        <w:tc>
          <w:tcPr>
            <w:tcW w:w="1275" w:type="dxa"/>
            <w:vAlign w:val="center"/>
          </w:tcPr>
          <w:p w:rsidR="007601A3" w:rsidRPr="00182942" w:rsidRDefault="007601A3" w:rsidP="00A52598">
            <w:pPr>
              <w:jc w:val="center"/>
            </w:pPr>
          </w:p>
          <w:p w:rsidR="007601A3" w:rsidRPr="00182942" w:rsidRDefault="007D5889" w:rsidP="00A52598">
            <w:pPr>
              <w:jc w:val="center"/>
            </w:pPr>
            <w:r>
              <w:t>215971,19</w:t>
            </w:r>
          </w:p>
          <w:p w:rsidR="007601A3" w:rsidRPr="00182942" w:rsidRDefault="007601A3" w:rsidP="00A52598">
            <w:pPr>
              <w:jc w:val="center"/>
            </w:pPr>
          </w:p>
          <w:p w:rsidR="007601A3" w:rsidRPr="00182942" w:rsidRDefault="007601A3" w:rsidP="00F25220">
            <w:pPr>
              <w:jc w:val="center"/>
            </w:pPr>
          </w:p>
        </w:tc>
        <w:tc>
          <w:tcPr>
            <w:tcW w:w="1418" w:type="dxa"/>
          </w:tcPr>
          <w:p w:rsidR="00F214AC" w:rsidRPr="00182942" w:rsidRDefault="001F6A4B" w:rsidP="00F214AC">
            <w:proofErr w:type="gramStart"/>
            <w:r w:rsidRPr="00182942">
              <w:t>Земельный</w:t>
            </w:r>
            <w:proofErr w:type="gramEnd"/>
            <w:r w:rsidRPr="00182942">
              <w:t xml:space="preserve"> </w:t>
            </w:r>
            <w:r w:rsidR="007D5889">
              <w:t>доля</w:t>
            </w:r>
          </w:p>
          <w:p w:rsidR="007D5889" w:rsidRDefault="007D5889" w:rsidP="009B316D"/>
          <w:p w:rsidR="007D5889" w:rsidRDefault="007D5889" w:rsidP="009B316D"/>
          <w:p w:rsidR="007601A3" w:rsidRPr="00182942" w:rsidRDefault="007601A3" w:rsidP="009B316D">
            <w:r w:rsidRPr="00182942">
              <w:t xml:space="preserve">земельный участок </w:t>
            </w:r>
          </w:p>
          <w:p w:rsidR="007D5889" w:rsidRDefault="007D5889" w:rsidP="009B316D"/>
          <w:p w:rsidR="007601A3" w:rsidRPr="00182942" w:rsidRDefault="00CF6642" w:rsidP="009B316D">
            <w:r w:rsidRPr="00182942">
              <w:t>квартира</w:t>
            </w:r>
          </w:p>
        </w:tc>
        <w:tc>
          <w:tcPr>
            <w:tcW w:w="1701" w:type="dxa"/>
          </w:tcPr>
          <w:p w:rsidR="00F214AC" w:rsidRPr="00182942" w:rsidRDefault="00F214AC" w:rsidP="007601A3"/>
          <w:p w:rsidR="001F6A4B" w:rsidRPr="00182942" w:rsidRDefault="001F6A4B" w:rsidP="007601A3">
            <w:r w:rsidRPr="00182942">
              <w:t>дол</w:t>
            </w:r>
            <w:r w:rsidR="007D5889">
              <w:t>евая</w:t>
            </w:r>
          </w:p>
          <w:p w:rsidR="007D5889" w:rsidRDefault="007D5889" w:rsidP="007601A3"/>
          <w:p w:rsidR="007D5889" w:rsidRDefault="007D5889" w:rsidP="007601A3"/>
          <w:p w:rsidR="007601A3" w:rsidRPr="00182942" w:rsidRDefault="007D5889" w:rsidP="007601A3">
            <w:r w:rsidRPr="00182942">
              <w:t>И</w:t>
            </w:r>
            <w:r w:rsidR="007601A3" w:rsidRPr="00182942">
              <w:t>ндивид</w:t>
            </w:r>
            <w:r>
              <w:t>уальная</w:t>
            </w:r>
          </w:p>
          <w:p w:rsidR="00CF6642" w:rsidRPr="00182942" w:rsidRDefault="00CF6642" w:rsidP="007601A3"/>
          <w:p w:rsidR="009B316D" w:rsidRPr="00182942" w:rsidRDefault="009B316D" w:rsidP="007601A3">
            <w:r w:rsidRPr="00182942">
              <w:t>индивидуальная</w:t>
            </w:r>
          </w:p>
          <w:p w:rsidR="00CF6642" w:rsidRPr="00182942" w:rsidRDefault="00CF6642" w:rsidP="007601A3"/>
        </w:tc>
        <w:tc>
          <w:tcPr>
            <w:tcW w:w="1417" w:type="dxa"/>
          </w:tcPr>
          <w:p w:rsidR="00F214AC" w:rsidRPr="00182942" w:rsidRDefault="00F214AC" w:rsidP="009B316D"/>
          <w:p w:rsidR="00AE2147" w:rsidRPr="00182942" w:rsidRDefault="007D5889" w:rsidP="009B316D">
            <w:r>
              <w:t>1/21 от 95760000,0 кв.м.</w:t>
            </w:r>
          </w:p>
          <w:p w:rsidR="00C83843" w:rsidRPr="00182942" w:rsidRDefault="00CF6642" w:rsidP="00AE2147">
            <w:r w:rsidRPr="00182942">
              <w:t>1500,0</w:t>
            </w:r>
          </w:p>
          <w:p w:rsidR="007D5889" w:rsidRDefault="007D5889" w:rsidP="00AE2147"/>
          <w:p w:rsidR="007D5889" w:rsidRDefault="007D5889" w:rsidP="00AE2147"/>
          <w:p w:rsidR="00CF6642" w:rsidRPr="00182942" w:rsidRDefault="00CF6642" w:rsidP="00AE2147">
            <w:r w:rsidRPr="00182942">
              <w:t>83,4</w:t>
            </w:r>
          </w:p>
        </w:tc>
        <w:tc>
          <w:tcPr>
            <w:tcW w:w="1134" w:type="dxa"/>
          </w:tcPr>
          <w:p w:rsidR="00CD7BA5" w:rsidRPr="00182942" w:rsidRDefault="00CD7BA5" w:rsidP="0045762D"/>
          <w:p w:rsidR="007601A3" w:rsidRPr="00182942" w:rsidRDefault="007601A3" w:rsidP="0045762D">
            <w:r w:rsidRPr="00182942">
              <w:t>Россия</w:t>
            </w:r>
          </w:p>
          <w:p w:rsidR="00C83843" w:rsidRPr="00182942" w:rsidRDefault="00C83843" w:rsidP="0045762D"/>
          <w:p w:rsidR="007601A3" w:rsidRPr="00182942" w:rsidRDefault="007601A3" w:rsidP="0045762D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7601A3" w:rsidRPr="00182942" w:rsidRDefault="00CF6642" w:rsidP="00A52598">
            <w:pPr>
              <w:jc w:val="center"/>
              <w:rPr>
                <w:lang w:val="en-US"/>
              </w:rPr>
            </w:pPr>
            <w:r w:rsidRPr="00182942">
              <w:rPr>
                <w:lang w:val="en-US"/>
              </w:rPr>
              <w:t>KIAS 2015</w:t>
            </w:r>
          </w:p>
          <w:p w:rsidR="001F6A4B" w:rsidRPr="00182942" w:rsidRDefault="001F6A4B" w:rsidP="00A52598">
            <w:pPr>
              <w:jc w:val="center"/>
            </w:pPr>
          </w:p>
        </w:tc>
        <w:tc>
          <w:tcPr>
            <w:tcW w:w="1559" w:type="dxa"/>
            <w:vAlign w:val="center"/>
          </w:tcPr>
          <w:p w:rsidR="001F6A4B" w:rsidRPr="00182942" w:rsidRDefault="00CF6642" w:rsidP="00CD7BA5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7601A3" w:rsidRPr="00182942" w:rsidRDefault="007601A3" w:rsidP="0045762D"/>
        </w:tc>
        <w:tc>
          <w:tcPr>
            <w:tcW w:w="992" w:type="dxa"/>
          </w:tcPr>
          <w:p w:rsidR="007601A3" w:rsidRPr="00182942" w:rsidRDefault="007601A3" w:rsidP="004C0963">
            <w:pPr>
              <w:jc w:val="center"/>
            </w:pPr>
          </w:p>
        </w:tc>
        <w:tc>
          <w:tcPr>
            <w:tcW w:w="1353" w:type="dxa"/>
            <w:vAlign w:val="center"/>
          </w:tcPr>
          <w:p w:rsidR="00C83843" w:rsidRPr="00182942" w:rsidRDefault="00C83843" w:rsidP="001F6A4B"/>
          <w:p w:rsidR="00C83843" w:rsidRPr="00182942" w:rsidRDefault="00C83843" w:rsidP="00C83843"/>
          <w:p w:rsidR="00C83843" w:rsidRPr="00182942" w:rsidRDefault="00D47900" w:rsidP="00C83843">
            <w:r w:rsidRPr="00182942">
              <w:t>нет</w:t>
            </w:r>
          </w:p>
          <w:p w:rsidR="00C83843" w:rsidRPr="00182942" w:rsidRDefault="00C83843" w:rsidP="00C83843"/>
          <w:p w:rsidR="007601A3" w:rsidRPr="00182942" w:rsidRDefault="007601A3" w:rsidP="00C83843"/>
        </w:tc>
      </w:tr>
    </w:tbl>
    <w:p w:rsidR="00F25220" w:rsidRPr="00182942" w:rsidRDefault="00F25220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 xml:space="preserve">Сведения о доходах, расходах имуществе и обязательствах имущественного характера Депутата Собрания депутатов 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>
        <w:rPr>
          <w:sz w:val="28"/>
          <w:szCs w:val="28"/>
        </w:rPr>
        <w:t xml:space="preserve"> с 01.01.2018 по 31.12.2018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5"/>
        <w:gridCol w:w="1435"/>
        <w:gridCol w:w="1280"/>
        <w:gridCol w:w="1555"/>
        <w:gridCol w:w="1169"/>
        <w:gridCol w:w="1322"/>
        <w:gridCol w:w="1091"/>
        <w:gridCol w:w="1634"/>
        <w:gridCol w:w="1098"/>
        <w:gridCol w:w="1322"/>
        <w:gridCol w:w="1513"/>
      </w:tblGrid>
      <w:tr w:rsidR="00E37D84" w:rsidRPr="00182942" w:rsidTr="007D5889">
        <w:trPr>
          <w:jc w:val="center"/>
        </w:trPr>
        <w:tc>
          <w:tcPr>
            <w:tcW w:w="1685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435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</w:t>
            </w:r>
            <w:r w:rsidR="00C970A1">
              <w:t>8</w:t>
            </w:r>
            <w:r w:rsidR="00E37D84" w:rsidRPr="00182942">
              <w:t xml:space="preserve">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417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51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7D5889">
        <w:trPr>
          <w:jc w:val="center"/>
        </w:trPr>
        <w:tc>
          <w:tcPr>
            <w:tcW w:w="1685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35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280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555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69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091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63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1098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7D5889">
        <w:trPr>
          <w:trHeight w:val="1350"/>
          <w:jc w:val="center"/>
        </w:trPr>
        <w:tc>
          <w:tcPr>
            <w:tcW w:w="1685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Великородная В.В.</w:t>
            </w:r>
          </w:p>
        </w:tc>
        <w:tc>
          <w:tcPr>
            <w:tcW w:w="1435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7D5889" w:rsidP="00E37D84">
            <w:pPr>
              <w:jc w:val="center"/>
            </w:pPr>
            <w:r>
              <w:t>272117</w:t>
            </w:r>
            <w:r w:rsidR="00E37D84" w:rsidRPr="00182942">
              <w:t>,</w:t>
            </w:r>
            <w:r>
              <w:t>32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280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земельная доля</w:t>
            </w:r>
          </w:p>
          <w:p w:rsidR="00E37D84" w:rsidRDefault="00E37D84" w:rsidP="00E37D84"/>
          <w:p w:rsidR="007D5889" w:rsidRDefault="007D5889" w:rsidP="00E37D84">
            <w:r>
              <w:t>квартира</w:t>
            </w:r>
          </w:p>
          <w:p w:rsidR="007D5889" w:rsidRDefault="007D5889" w:rsidP="00E37D84"/>
          <w:p w:rsidR="00FB5E43" w:rsidRDefault="00FB5E43" w:rsidP="00E37D84"/>
          <w:p w:rsidR="007D5889" w:rsidRPr="00182942" w:rsidRDefault="007D5889" w:rsidP="00E37D84">
            <w:r>
              <w:t>земельный участок</w:t>
            </w:r>
          </w:p>
        </w:tc>
        <w:tc>
          <w:tcPr>
            <w:tcW w:w="1555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долевая</w:t>
            </w:r>
          </w:p>
          <w:p w:rsidR="007D5889" w:rsidRDefault="007D5889" w:rsidP="00E37D84"/>
          <w:p w:rsidR="007D5889" w:rsidRDefault="007D5889" w:rsidP="00E37D84"/>
          <w:p w:rsidR="00E37D84" w:rsidRDefault="007D5889" w:rsidP="00E37D84">
            <w:r>
              <w:t>долевая</w:t>
            </w:r>
          </w:p>
          <w:p w:rsidR="007D5889" w:rsidRDefault="007D5889" w:rsidP="00E37D84"/>
          <w:p w:rsidR="00FB5E43" w:rsidRDefault="00FB5E43" w:rsidP="00E37D84"/>
          <w:p w:rsidR="007D5889" w:rsidRPr="00182942" w:rsidRDefault="007D5889" w:rsidP="00E37D84">
            <w:r>
              <w:t>индивидуальная</w:t>
            </w:r>
          </w:p>
        </w:tc>
        <w:tc>
          <w:tcPr>
            <w:tcW w:w="1169" w:type="dxa"/>
          </w:tcPr>
          <w:p w:rsidR="00E37D84" w:rsidRPr="00182942" w:rsidRDefault="00E37D84" w:rsidP="00E37D84"/>
          <w:p w:rsidR="00E37D84" w:rsidRPr="00FB5E43" w:rsidRDefault="007D5889" w:rsidP="00E37D84">
            <w:r>
              <w:t>2/70 от 31920000,0</w:t>
            </w:r>
            <w:r w:rsidR="00FB5E43">
              <w:t xml:space="preserve"> м.</w:t>
            </w:r>
            <w:r w:rsidR="00FB5E43">
              <w:rPr>
                <w:vertAlign w:val="superscript"/>
              </w:rPr>
              <w:t>2</w:t>
            </w:r>
          </w:p>
          <w:p w:rsidR="00E37D84" w:rsidRPr="00FB5E43" w:rsidRDefault="007D5889" w:rsidP="00E37D84">
            <w:pPr>
              <w:rPr>
                <w:vertAlign w:val="superscript"/>
              </w:rPr>
            </w:pPr>
            <w:r>
              <w:t xml:space="preserve">1/3 от 57.3 </w:t>
            </w:r>
            <w:r w:rsidR="00FB5E43">
              <w:t>м</w:t>
            </w:r>
            <w:proofErr w:type="gramStart"/>
            <w:r w:rsidR="00FB5E43">
              <w:rPr>
                <w:vertAlign w:val="superscript"/>
              </w:rPr>
              <w:t>2</w:t>
            </w:r>
            <w:proofErr w:type="gramEnd"/>
          </w:p>
          <w:p w:rsidR="00E37D84" w:rsidRPr="00FB5E43" w:rsidRDefault="00FB5E43" w:rsidP="00E37D84">
            <w:pPr>
              <w:rPr>
                <w:vertAlign w:val="superscript"/>
              </w:rPr>
            </w:pPr>
            <w:r>
              <w:t>17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FB5E43" w:rsidP="00E37D84">
            <w:r>
              <w:t>Россия</w:t>
            </w:r>
          </w:p>
          <w:p w:rsidR="00FB5E43" w:rsidRDefault="00FB5E43" w:rsidP="00E37D84"/>
          <w:p w:rsidR="00FB5E43" w:rsidRDefault="00FB5E43" w:rsidP="00FB5E43"/>
          <w:p w:rsidR="00FB5E43" w:rsidRPr="00FB5E43" w:rsidRDefault="00FB5E43" w:rsidP="00FB5E43"/>
          <w:p w:rsidR="00E37D84" w:rsidRPr="00FB5E43" w:rsidRDefault="00FB5E43" w:rsidP="00FB5E43">
            <w:r>
              <w:t>Россия</w:t>
            </w:r>
          </w:p>
        </w:tc>
        <w:tc>
          <w:tcPr>
            <w:tcW w:w="1091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634" w:type="dxa"/>
            <w:vAlign w:val="center"/>
          </w:tcPr>
          <w:p w:rsidR="00E37D84" w:rsidRPr="00182942" w:rsidRDefault="007D5889" w:rsidP="00E37D84">
            <w:pPr>
              <w:jc w:val="center"/>
            </w:pPr>
            <w:r>
              <w:t>нет</w:t>
            </w:r>
          </w:p>
        </w:tc>
        <w:tc>
          <w:tcPr>
            <w:tcW w:w="1098" w:type="dxa"/>
            <w:vAlign w:val="center"/>
          </w:tcPr>
          <w:p w:rsidR="00E37D84" w:rsidRPr="00182942" w:rsidRDefault="007D5889" w:rsidP="00E37D84">
            <w:r>
              <w:t>-</w:t>
            </w:r>
            <w:r w:rsidR="00E37D84" w:rsidRPr="00182942">
              <w:t xml:space="preserve">     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513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</w:tr>
    </w:tbl>
    <w:p w:rsidR="00E37D84" w:rsidRPr="00182942" w:rsidRDefault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>Сведения о доходах, расходах имуществе и обязательствах имущественного</w:t>
      </w:r>
      <w:r w:rsidR="009417B4">
        <w:rPr>
          <w:sz w:val="28"/>
          <w:szCs w:val="28"/>
        </w:rPr>
        <w:t xml:space="preserve"> характера</w:t>
      </w:r>
      <w:r w:rsidRPr="00182942">
        <w:rPr>
          <w:sz w:val="28"/>
          <w:szCs w:val="28"/>
        </w:rPr>
        <w:t xml:space="preserve">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>
        <w:rPr>
          <w:sz w:val="28"/>
          <w:szCs w:val="28"/>
        </w:rPr>
        <w:t xml:space="preserve"> с 01.01.2018 по 31.12.2018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9417B4">
        <w:trPr>
          <w:jc w:val="center"/>
        </w:trPr>
        <w:tc>
          <w:tcPr>
            <w:tcW w:w="1668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275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C970A1" w:rsidP="00E37D84">
            <w:pPr>
              <w:jc w:val="center"/>
            </w:pPr>
            <w:r>
              <w:t>за 2018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9417B4">
        <w:trPr>
          <w:jc w:val="center"/>
        </w:trPr>
        <w:tc>
          <w:tcPr>
            <w:tcW w:w="1668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275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C642D2" w:rsidP="00E37D84">
            <w:pPr>
              <w:jc w:val="center"/>
            </w:pPr>
            <w:r>
              <w:t>расположе</w:t>
            </w:r>
            <w:r w:rsidR="00E37D84" w:rsidRPr="00182942">
              <w:t>ния</w:t>
            </w:r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9417B4">
        <w:trPr>
          <w:trHeight w:val="1061"/>
          <w:jc w:val="center"/>
        </w:trPr>
        <w:tc>
          <w:tcPr>
            <w:tcW w:w="1668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Данильченко С.В.</w:t>
            </w:r>
          </w:p>
        </w:tc>
        <w:tc>
          <w:tcPr>
            <w:tcW w:w="1275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FB5E43" w:rsidP="00E37D84">
            <w:pPr>
              <w:jc w:val="center"/>
            </w:pPr>
            <w:r>
              <w:t>236181,26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7D84" w:rsidRPr="00182942" w:rsidRDefault="00E37D84" w:rsidP="00C642D2">
            <w:pPr>
              <w:jc w:val="center"/>
            </w:pPr>
          </w:p>
          <w:p w:rsidR="00E37D84" w:rsidRPr="00182942" w:rsidRDefault="00C642D2" w:rsidP="00C642D2">
            <w:pPr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E37D84" w:rsidRPr="00182942" w:rsidRDefault="00E37D84" w:rsidP="00C642D2">
            <w:pPr>
              <w:jc w:val="center"/>
            </w:pPr>
          </w:p>
          <w:p w:rsidR="00E37D84" w:rsidRPr="00182942" w:rsidRDefault="00C642D2" w:rsidP="00C642D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C642D2">
            <w:pPr>
              <w:jc w:val="center"/>
            </w:pPr>
          </w:p>
          <w:p w:rsidR="00E37D84" w:rsidRPr="00182942" w:rsidRDefault="00C642D2" w:rsidP="00C642D2">
            <w:pPr>
              <w:jc w:val="center"/>
            </w:pPr>
            <w:r>
              <w:t>-</w:t>
            </w:r>
          </w:p>
          <w:p w:rsidR="00E37D84" w:rsidRPr="00182942" w:rsidRDefault="00E37D84" w:rsidP="00C642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C642D2">
            <w:pPr>
              <w:jc w:val="center"/>
            </w:pPr>
          </w:p>
          <w:p w:rsidR="00E37D84" w:rsidRPr="00182942" w:rsidRDefault="00E37D84" w:rsidP="00C642D2">
            <w:pPr>
              <w:jc w:val="center"/>
            </w:pPr>
          </w:p>
          <w:p w:rsidR="00E37D84" w:rsidRPr="00182942" w:rsidRDefault="00C642D2" w:rsidP="00C642D2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квартира</w:t>
            </w:r>
          </w:p>
        </w:tc>
        <w:tc>
          <w:tcPr>
            <w:tcW w:w="993" w:type="dxa"/>
            <w:vAlign w:val="center"/>
          </w:tcPr>
          <w:p w:rsidR="00E37D84" w:rsidRPr="00182942" w:rsidRDefault="00C642D2" w:rsidP="00E37D84">
            <w:r>
              <w:t>81.4</w:t>
            </w:r>
            <w:r w:rsidR="00E37D84" w:rsidRPr="00182942">
              <w:t xml:space="preserve"> 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9417B4">
        <w:trPr>
          <w:jc w:val="center"/>
        </w:trPr>
        <w:tc>
          <w:tcPr>
            <w:tcW w:w="1668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275" w:type="dxa"/>
            <w:vAlign w:val="center"/>
          </w:tcPr>
          <w:p w:rsidR="00E37D84" w:rsidRPr="00182942" w:rsidRDefault="00C642D2" w:rsidP="00E37D84">
            <w:r>
              <w:t>391899,61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земельный участок с/</w:t>
            </w:r>
            <w:proofErr w:type="spellStart"/>
            <w:r w:rsidRPr="00182942">
              <w:t>х</w:t>
            </w:r>
            <w:proofErr w:type="spellEnd"/>
            <w:r w:rsidRPr="00182942">
              <w:t xml:space="preserve"> назначения</w:t>
            </w:r>
          </w:p>
          <w:p w:rsidR="00C642D2" w:rsidRDefault="00C642D2" w:rsidP="00E37D84"/>
          <w:p w:rsidR="00C642D2" w:rsidRDefault="00C642D2" w:rsidP="00E37D84"/>
          <w:p w:rsidR="00C642D2" w:rsidRDefault="00C642D2" w:rsidP="00E37D84"/>
          <w:p w:rsidR="00E37D84" w:rsidRDefault="00E37D84" w:rsidP="00E37D84">
            <w:r w:rsidRPr="00182942">
              <w:t>квартира</w:t>
            </w:r>
          </w:p>
          <w:p w:rsidR="00C642D2" w:rsidRDefault="00C642D2" w:rsidP="00E37D84">
            <w:r>
              <w:t>земельный участок</w:t>
            </w:r>
          </w:p>
          <w:p w:rsidR="00C642D2" w:rsidRPr="00182942" w:rsidRDefault="00C642D2" w:rsidP="00E37D84"/>
        </w:tc>
        <w:tc>
          <w:tcPr>
            <w:tcW w:w="1984" w:type="dxa"/>
            <w:vAlign w:val="center"/>
          </w:tcPr>
          <w:p w:rsidR="00E37D84" w:rsidRPr="00182942" w:rsidRDefault="00E37D84" w:rsidP="00E37D84">
            <w:r w:rsidRPr="00182942">
              <w:t>долевая</w:t>
            </w:r>
          </w:p>
          <w:p w:rsidR="00E37D84" w:rsidRPr="00182942" w:rsidRDefault="00E37D84" w:rsidP="00E37D84"/>
          <w:p w:rsidR="00E37D84" w:rsidRPr="00182942" w:rsidRDefault="00E37D84" w:rsidP="00E37D84"/>
          <w:p w:rsidR="00C642D2" w:rsidRDefault="00E37D84" w:rsidP="00E37D84">
            <w:r w:rsidRPr="00182942">
              <w:t>индивидуальная</w:t>
            </w:r>
          </w:p>
          <w:p w:rsidR="00C642D2" w:rsidRDefault="00C642D2" w:rsidP="00C642D2"/>
          <w:p w:rsidR="00C642D2" w:rsidRPr="00C642D2" w:rsidRDefault="00C642D2" w:rsidP="00C642D2"/>
          <w:p w:rsidR="00E37D84" w:rsidRPr="00C642D2" w:rsidRDefault="00C642D2" w:rsidP="00C642D2">
            <w:r w:rsidRPr="00182942">
              <w:t>индивидуальная</w:t>
            </w:r>
          </w:p>
        </w:tc>
        <w:tc>
          <w:tcPr>
            <w:tcW w:w="1134" w:type="dxa"/>
            <w:vAlign w:val="center"/>
          </w:tcPr>
          <w:p w:rsidR="00E37D84" w:rsidRPr="00C642D2" w:rsidRDefault="00C642D2" w:rsidP="00E37D84">
            <w:pPr>
              <w:rPr>
                <w:vertAlign w:val="superscript"/>
              </w:rPr>
            </w:pPr>
            <w:r w:rsidRPr="00C642D2">
              <w:t>456000</w:t>
            </w:r>
            <w:r>
              <w:t>,0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C642D2" w:rsidRDefault="00C642D2" w:rsidP="00E37D84"/>
          <w:p w:rsidR="00E37D84" w:rsidRDefault="00C642D2" w:rsidP="00E37D84">
            <w:pPr>
              <w:rPr>
                <w:vertAlign w:val="superscript"/>
              </w:rPr>
            </w:pPr>
            <w:r>
              <w:t>81,4 м.</w:t>
            </w:r>
            <w:r>
              <w:rPr>
                <w:vertAlign w:val="superscript"/>
              </w:rPr>
              <w:t>2</w:t>
            </w:r>
          </w:p>
          <w:p w:rsidR="00C642D2" w:rsidRDefault="00C642D2" w:rsidP="00E37D84">
            <w:pPr>
              <w:rPr>
                <w:vertAlign w:val="superscript"/>
              </w:rPr>
            </w:pPr>
          </w:p>
          <w:p w:rsidR="00C642D2" w:rsidRDefault="00C642D2" w:rsidP="00C642D2"/>
          <w:p w:rsidR="00C642D2" w:rsidRPr="00C642D2" w:rsidRDefault="00C642D2" w:rsidP="00C642D2">
            <w:pPr>
              <w:rPr>
                <w:vertAlign w:val="superscript"/>
              </w:rPr>
            </w:pPr>
            <w:r>
              <w:t>1300 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C642D2" w:rsidRDefault="00E37D84" w:rsidP="00E37D84">
            <w:r w:rsidRPr="00182942">
              <w:t>Россия</w:t>
            </w:r>
          </w:p>
          <w:p w:rsidR="00C642D2" w:rsidRPr="00C642D2" w:rsidRDefault="00C642D2" w:rsidP="00C642D2"/>
          <w:p w:rsidR="00C642D2" w:rsidRDefault="00C642D2" w:rsidP="00C642D2"/>
          <w:p w:rsidR="00C642D2" w:rsidRDefault="00C642D2" w:rsidP="00C642D2"/>
          <w:p w:rsidR="00E37D84" w:rsidRPr="00C642D2" w:rsidRDefault="00C642D2" w:rsidP="00C642D2">
            <w:r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ВАЗ 2105 1996 года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</w:tr>
    </w:tbl>
    <w:p w:rsidR="00E37D84" w:rsidRPr="00182942" w:rsidRDefault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>Сведения о доходах, расходах имуществе и обязательствах имущественного</w:t>
      </w:r>
      <w:r w:rsidR="009417B4">
        <w:rPr>
          <w:sz w:val="28"/>
          <w:szCs w:val="28"/>
        </w:rPr>
        <w:t xml:space="preserve"> характера</w:t>
      </w:r>
      <w:r w:rsidRPr="00182942">
        <w:rPr>
          <w:sz w:val="28"/>
          <w:szCs w:val="28"/>
        </w:rPr>
        <w:t xml:space="preserve">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>
        <w:rPr>
          <w:sz w:val="28"/>
          <w:szCs w:val="28"/>
        </w:rPr>
        <w:t xml:space="preserve"> с 01.01.2018 по 31.12.2018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C970A1" w:rsidP="00E37D84">
            <w:pPr>
              <w:jc w:val="center"/>
            </w:pPr>
            <w:r>
              <w:t>за 2018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061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Ермаков В.Н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C642D2" w:rsidP="00E37D84">
            <w:pPr>
              <w:jc w:val="center"/>
            </w:pPr>
            <w:r>
              <w:t>128198,0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r w:rsidRPr="00182942">
              <w:t>Земельный участок</w:t>
            </w:r>
          </w:p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жилой дом</w:t>
            </w:r>
          </w:p>
        </w:tc>
        <w:tc>
          <w:tcPr>
            <w:tcW w:w="1984" w:type="dxa"/>
          </w:tcPr>
          <w:p w:rsidR="00E37D84" w:rsidRPr="00182942" w:rsidRDefault="00E37D84" w:rsidP="00E37D84">
            <w:r w:rsidRPr="00182942">
              <w:t>долевая</w:t>
            </w:r>
          </w:p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456000,0</w:t>
            </w:r>
          </w:p>
          <w:p w:rsidR="00E37D84" w:rsidRPr="00182942" w:rsidRDefault="00E37D84" w:rsidP="00E37D84"/>
          <w:p w:rsidR="00E37D84" w:rsidRPr="00182942" w:rsidRDefault="00C642D2" w:rsidP="00E37D84">
            <w:r>
              <w:t>955,5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  <w:rPr>
                <w:lang w:val="en-US"/>
              </w:rPr>
            </w:pPr>
            <w:proofErr w:type="spellStart"/>
            <w:r w:rsidRPr="00182942">
              <w:t>Шевролет</w:t>
            </w:r>
            <w:proofErr w:type="spellEnd"/>
            <w:r w:rsidRPr="00182942">
              <w:t xml:space="preserve"> </w:t>
            </w:r>
            <w:r w:rsidRPr="00182942">
              <w:rPr>
                <w:lang w:val="en-US"/>
              </w:rPr>
              <w:t>AVEO</w:t>
            </w:r>
          </w:p>
          <w:p w:rsidR="00E37D84" w:rsidRPr="00182942" w:rsidRDefault="00E37D84" w:rsidP="00E37D84">
            <w:pPr>
              <w:jc w:val="center"/>
            </w:pPr>
            <w:r w:rsidRPr="00182942">
              <w:rPr>
                <w:lang w:val="en-US"/>
              </w:rPr>
              <w:t xml:space="preserve">20011 </w:t>
            </w:r>
            <w:r w:rsidRPr="00182942">
              <w:t>года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Квартира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безвозмездное пользование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>
            <w:r w:rsidRPr="00182942">
              <w:t>25.1</w:t>
            </w:r>
          </w:p>
          <w:p w:rsidR="00E37D84" w:rsidRPr="00182942" w:rsidRDefault="00E37D84" w:rsidP="00E37D84">
            <w:r w:rsidRPr="00182942">
              <w:t xml:space="preserve">     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E37D84" w:rsidRPr="00182942" w:rsidRDefault="00E37D84" w:rsidP="00E37D84"/>
          <w:p w:rsidR="00E37D84" w:rsidRPr="00182942" w:rsidRDefault="00E37D84" w:rsidP="00E37D84"/>
          <w:p w:rsidR="00E37D84" w:rsidRPr="00182942" w:rsidRDefault="00182942" w:rsidP="00E37D84">
            <w:r w:rsidRPr="00182942">
              <w:t>нет</w:t>
            </w:r>
          </w:p>
          <w:p w:rsidR="00E37D84" w:rsidRPr="00182942" w:rsidRDefault="00E37D84" w:rsidP="00E37D84"/>
          <w:p w:rsidR="00E37D84" w:rsidRPr="00182942" w:rsidRDefault="00E37D84" w:rsidP="00E37D84"/>
        </w:tc>
      </w:tr>
    </w:tbl>
    <w:p w:rsidR="00E37D84" w:rsidRPr="00182942" w:rsidRDefault="00E37D84" w:rsidP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характера депутата Собрания депутатов - Главы 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 w:rsidRPr="00C970A1">
        <w:rPr>
          <w:sz w:val="28"/>
          <w:szCs w:val="28"/>
        </w:rPr>
        <w:t xml:space="preserve"> </w:t>
      </w:r>
      <w:r w:rsidR="00C970A1">
        <w:rPr>
          <w:sz w:val="28"/>
          <w:szCs w:val="28"/>
        </w:rPr>
        <w:t>с 01.01.2018 по 31.12.2018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422"/>
        <w:gridCol w:w="1555"/>
        <w:gridCol w:w="1169"/>
        <w:gridCol w:w="1322"/>
        <w:gridCol w:w="1336"/>
        <w:gridCol w:w="1389"/>
        <w:gridCol w:w="1098"/>
        <w:gridCol w:w="1322"/>
        <w:gridCol w:w="1513"/>
      </w:tblGrid>
      <w:tr w:rsidR="00E37D84" w:rsidRPr="00182942" w:rsidTr="009417B4">
        <w:trPr>
          <w:jc w:val="center"/>
        </w:trPr>
        <w:tc>
          <w:tcPr>
            <w:tcW w:w="1242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418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</w:t>
            </w:r>
            <w:r w:rsidR="00C970A1">
              <w:t xml:space="preserve"> 2018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804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9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51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9417B4">
        <w:trPr>
          <w:jc w:val="center"/>
        </w:trPr>
        <w:tc>
          <w:tcPr>
            <w:tcW w:w="1242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2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555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69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3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38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1098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9417B4">
        <w:trPr>
          <w:trHeight w:val="1350"/>
          <w:jc w:val="center"/>
        </w:trPr>
        <w:tc>
          <w:tcPr>
            <w:tcW w:w="1242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Корякина А.А.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C642D2" w:rsidP="00E37D84">
            <w:pPr>
              <w:jc w:val="center"/>
            </w:pPr>
            <w:r>
              <w:t>56606,55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22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>
            <w:r w:rsidRPr="00182942">
              <w:t>жилой дом</w:t>
            </w:r>
          </w:p>
        </w:tc>
        <w:tc>
          <w:tcPr>
            <w:tcW w:w="1555" w:type="dxa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>
            <w:r w:rsidRPr="00182942">
              <w:t>долевая 1/3</w:t>
            </w:r>
          </w:p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69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91200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8390,0</w:t>
            </w:r>
          </w:p>
          <w:p w:rsidR="00E37D84" w:rsidRPr="00182942" w:rsidRDefault="00E37D84" w:rsidP="00E37D84">
            <w:r w:rsidRPr="00182942">
              <w:t>3790,0</w:t>
            </w:r>
          </w:p>
          <w:p w:rsidR="00E37D84" w:rsidRPr="00182942" w:rsidRDefault="00E37D84" w:rsidP="00E37D84">
            <w:r w:rsidRPr="00182942">
              <w:t>38,6</w:t>
            </w:r>
          </w:p>
          <w:p w:rsidR="00E37D84" w:rsidRPr="00182942" w:rsidRDefault="00E37D84" w:rsidP="00E37D84">
            <w:r w:rsidRPr="00182942">
              <w:t>45,0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33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38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098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  <w:p w:rsidR="00E37D84" w:rsidRPr="00182942" w:rsidRDefault="00E37D84" w:rsidP="00E37D84">
            <w:r w:rsidRPr="00182942">
              <w:t xml:space="preserve">     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51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  <w:tr w:rsidR="00E37D84" w:rsidRPr="00182942" w:rsidTr="009417B4">
        <w:trPr>
          <w:jc w:val="center"/>
        </w:trPr>
        <w:tc>
          <w:tcPr>
            <w:tcW w:w="1242" w:type="dxa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C642D2" w:rsidP="00E37D84">
            <w:pPr>
              <w:jc w:val="center"/>
            </w:pPr>
            <w:r>
              <w:t>173</w:t>
            </w:r>
            <w:r w:rsidR="00216258">
              <w:t>713</w:t>
            </w:r>
            <w:r>
              <w:t>,48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22" w:type="dxa"/>
          </w:tcPr>
          <w:p w:rsidR="00E37D84" w:rsidRPr="00182942" w:rsidRDefault="00E37D84" w:rsidP="00E37D84">
            <w:r w:rsidRPr="00182942">
              <w:t>земельная доля</w:t>
            </w:r>
          </w:p>
          <w:p w:rsidR="00216258" w:rsidRDefault="00216258" w:rsidP="00E37D84"/>
          <w:p w:rsidR="00E37D84" w:rsidRPr="00182942" w:rsidRDefault="00E37D84" w:rsidP="00E37D84">
            <w:r w:rsidRPr="00182942">
              <w:t>земельный участок под ЛПХ</w:t>
            </w:r>
          </w:p>
          <w:p w:rsidR="00216258" w:rsidRDefault="00216258" w:rsidP="00E37D84"/>
          <w:p w:rsidR="00E37D84" w:rsidRPr="00182942" w:rsidRDefault="00E37D84" w:rsidP="00E37D84">
            <w:r w:rsidRPr="00182942">
              <w:t>квартира</w:t>
            </w:r>
          </w:p>
          <w:p w:rsidR="00E37D84" w:rsidRPr="00182942" w:rsidRDefault="00E37D84" w:rsidP="00E37D84"/>
        </w:tc>
        <w:tc>
          <w:tcPr>
            <w:tcW w:w="1555" w:type="dxa"/>
          </w:tcPr>
          <w:p w:rsidR="00E37D84" w:rsidRPr="00182942" w:rsidRDefault="00E37D84" w:rsidP="00E37D84">
            <w:pPr>
              <w:jc w:val="center"/>
            </w:pPr>
            <w:r w:rsidRPr="00182942">
              <w:t>долева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216258" w:rsidRDefault="00216258" w:rsidP="00E37D84"/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69" w:type="dxa"/>
          </w:tcPr>
          <w:p w:rsidR="00E37D84" w:rsidRPr="00182942" w:rsidRDefault="00E37D84" w:rsidP="00E37D84">
            <w:r w:rsidRPr="00182942">
              <w:t>456000,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1390,0</w:t>
            </w:r>
          </w:p>
          <w:p w:rsidR="00E37D84" w:rsidRPr="00182942" w:rsidRDefault="00E37D84" w:rsidP="00E37D84"/>
          <w:p w:rsidR="00216258" w:rsidRDefault="00216258" w:rsidP="00E37D84"/>
          <w:p w:rsidR="00E37D84" w:rsidRPr="00182942" w:rsidRDefault="00E37D84" w:rsidP="00E37D84">
            <w:r w:rsidRPr="00182942">
              <w:t>78.8</w:t>
            </w:r>
          </w:p>
          <w:p w:rsidR="00E37D84" w:rsidRPr="00182942" w:rsidRDefault="00E37D84" w:rsidP="00E37D84"/>
        </w:tc>
        <w:tc>
          <w:tcPr>
            <w:tcW w:w="1322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216258" w:rsidRDefault="00216258" w:rsidP="00E37D84"/>
          <w:p w:rsidR="00E37D84" w:rsidRPr="00182942" w:rsidRDefault="00E37D84" w:rsidP="00E37D84">
            <w:r w:rsidRPr="00182942">
              <w:t>Россия</w:t>
            </w:r>
          </w:p>
          <w:p w:rsidR="00216258" w:rsidRDefault="00216258" w:rsidP="00E37D84"/>
          <w:p w:rsidR="00216258" w:rsidRDefault="00216258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336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Нива </w:t>
            </w:r>
            <w:proofErr w:type="spellStart"/>
            <w:r w:rsidRPr="00182942">
              <w:t>Шевроле</w:t>
            </w:r>
            <w:proofErr w:type="spellEnd"/>
            <w:r w:rsidRPr="00182942">
              <w:t xml:space="preserve"> 2013 года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ВАЗ 20106 1979 года</w:t>
            </w:r>
          </w:p>
        </w:tc>
        <w:tc>
          <w:tcPr>
            <w:tcW w:w="138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098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51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</w:tbl>
    <w:p w:rsidR="00E37D84" w:rsidRPr="00182942" w:rsidRDefault="00E37D84" w:rsidP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</w:t>
      </w:r>
      <w:r w:rsidR="009417B4">
        <w:rPr>
          <w:sz w:val="28"/>
          <w:szCs w:val="28"/>
        </w:rPr>
        <w:t xml:space="preserve">характера </w:t>
      </w:r>
      <w:r w:rsidRPr="00182942">
        <w:rPr>
          <w:sz w:val="28"/>
          <w:szCs w:val="28"/>
        </w:rPr>
        <w:t xml:space="preserve">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>
        <w:rPr>
          <w:sz w:val="28"/>
          <w:szCs w:val="28"/>
        </w:rPr>
        <w:t xml:space="preserve"> с 01.01.2018 по 31.12.2018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C970A1" w:rsidP="00E37D84">
            <w:pPr>
              <w:jc w:val="center"/>
            </w:pPr>
            <w:r>
              <w:t>за 2018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182942">
        <w:trPr>
          <w:trHeight w:val="1628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Антонова И.В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216258" w:rsidP="00E37D84">
            <w:pPr>
              <w:jc w:val="center"/>
            </w:pPr>
            <w:r>
              <w:t>518042,64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/>
        </w:tc>
        <w:tc>
          <w:tcPr>
            <w:tcW w:w="198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долевая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456000</w:t>
            </w:r>
            <w:r w:rsidR="00216258">
              <w:t>,0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дом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993" w:type="dxa"/>
            <w:vAlign w:val="center"/>
          </w:tcPr>
          <w:p w:rsidR="00E37D84" w:rsidRPr="00182942" w:rsidRDefault="00E37D84" w:rsidP="00E37D84">
            <w:r w:rsidRPr="00182942">
              <w:t>68,2</w:t>
            </w:r>
          </w:p>
          <w:p w:rsidR="00E37D84" w:rsidRPr="00182942" w:rsidRDefault="00E37D84" w:rsidP="00E37D84">
            <w:r w:rsidRPr="00182942">
              <w:t xml:space="preserve"> 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182942"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182942" w:rsidRPr="00182942" w:rsidRDefault="00182942" w:rsidP="00E37D84">
            <w:pPr>
              <w:jc w:val="center"/>
            </w:pPr>
          </w:p>
          <w:p w:rsidR="00E37D84" w:rsidRPr="00182942" w:rsidRDefault="00182942" w:rsidP="00E37D84">
            <w:r w:rsidRPr="00182942">
              <w:t>нет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</w:tc>
      </w:tr>
      <w:tr w:rsidR="00E37D84" w:rsidRPr="00182942" w:rsidTr="00182942">
        <w:trPr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227876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земельная доля</w:t>
            </w:r>
          </w:p>
          <w:p w:rsidR="00216258" w:rsidRDefault="00E37D84" w:rsidP="00E37D84">
            <w:r w:rsidRPr="00182942">
              <w:t xml:space="preserve">земельный </w:t>
            </w:r>
          </w:p>
          <w:p w:rsidR="00216258" w:rsidRDefault="00216258" w:rsidP="00E37D84"/>
          <w:p w:rsidR="00E37D84" w:rsidRPr="00182942" w:rsidRDefault="00E37D84" w:rsidP="00E37D84">
            <w:r w:rsidRPr="00182942">
              <w:t>участок под ЛПХ</w:t>
            </w:r>
          </w:p>
          <w:p w:rsidR="00E37D84" w:rsidRPr="00182942" w:rsidRDefault="00E37D84" w:rsidP="00E37D84">
            <w:r w:rsidRPr="00182942">
              <w:t>квартира</w:t>
            </w:r>
          </w:p>
          <w:p w:rsidR="00E37D84" w:rsidRPr="00182942" w:rsidRDefault="00E37D84" w:rsidP="00E37D84"/>
        </w:tc>
        <w:tc>
          <w:tcPr>
            <w:tcW w:w="198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долевая</w:t>
            </w:r>
          </w:p>
          <w:p w:rsidR="00216258" w:rsidRDefault="00216258" w:rsidP="00E37D84">
            <w:pPr>
              <w:jc w:val="center"/>
            </w:pPr>
          </w:p>
          <w:p w:rsidR="00216258" w:rsidRDefault="00216258" w:rsidP="00E37D84">
            <w:pPr>
              <w:jc w:val="center"/>
            </w:pPr>
            <w:r>
              <w:t>индивидуальная</w:t>
            </w:r>
          </w:p>
          <w:p w:rsidR="00216258" w:rsidRDefault="00216258" w:rsidP="00E37D84">
            <w:pPr>
              <w:jc w:val="center"/>
            </w:pPr>
          </w:p>
          <w:p w:rsidR="00E37D84" w:rsidRPr="00182942" w:rsidRDefault="00216258" w:rsidP="00E37D84">
            <w:pPr>
              <w:jc w:val="center"/>
            </w:pPr>
            <w:r>
              <w:t>индивидуальная</w:t>
            </w:r>
          </w:p>
          <w:p w:rsidR="00216258" w:rsidRDefault="00216258" w:rsidP="00E37D84">
            <w:pPr>
              <w:jc w:val="center"/>
            </w:pPr>
          </w:p>
          <w:p w:rsidR="00216258" w:rsidRDefault="00216258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912000,0</w:t>
            </w:r>
          </w:p>
          <w:p w:rsidR="00216258" w:rsidRDefault="00216258" w:rsidP="00E37D84"/>
          <w:p w:rsidR="00216258" w:rsidRDefault="00216258" w:rsidP="00E37D84">
            <w:r>
              <w:t>3200,00</w:t>
            </w:r>
          </w:p>
          <w:p w:rsidR="00216258" w:rsidRDefault="00216258" w:rsidP="00E37D84"/>
          <w:p w:rsidR="00E37D84" w:rsidRDefault="00216258" w:rsidP="00216258">
            <w:r>
              <w:t>67.3</w:t>
            </w:r>
          </w:p>
          <w:p w:rsidR="00216258" w:rsidRDefault="00216258" w:rsidP="00216258"/>
          <w:p w:rsidR="00216258" w:rsidRPr="00182942" w:rsidRDefault="00216258" w:rsidP="00216258"/>
        </w:tc>
        <w:tc>
          <w:tcPr>
            <w:tcW w:w="1134" w:type="dxa"/>
            <w:vAlign w:val="center"/>
          </w:tcPr>
          <w:p w:rsidR="00216258" w:rsidRDefault="00216258" w:rsidP="00E37D84">
            <w:r>
              <w:t>Россия</w:t>
            </w:r>
          </w:p>
          <w:p w:rsidR="00216258" w:rsidRDefault="00216258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ВАЗ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21060</w:t>
            </w:r>
          </w:p>
          <w:p w:rsidR="00E37D84" w:rsidRDefault="00E37D84" w:rsidP="00E37D84">
            <w:pPr>
              <w:jc w:val="center"/>
            </w:pPr>
            <w:r w:rsidRPr="00182942">
              <w:t>1981года изготовления</w:t>
            </w:r>
          </w:p>
          <w:p w:rsidR="00293F3F" w:rsidRDefault="00293F3F" w:rsidP="00E37D84">
            <w:pPr>
              <w:jc w:val="center"/>
            </w:pPr>
          </w:p>
          <w:p w:rsidR="00293F3F" w:rsidRDefault="00293F3F" w:rsidP="00293F3F">
            <w:r w:rsidRPr="00293F3F">
              <w:t>CHEVROLET</w:t>
            </w:r>
          </w:p>
          <w:p w:rsidR="00293F3F" w:rsidRPr="00182942" w:rsidRDefault="00293F3F" w:rsidP="00E37D84">
            <w:pPr>
              <w:jc w:val="center"/>
            </w:pPr>
            <w:r w:rsidRPr="00293F3F">
              <w:t>NIVA 212300-55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182942">
            <w:r w:rsidRPr="00182942">
              <w:t>нет</w:t>
            </w:r>
          </w:p>
        </w:tc>
      </w:tr>
    </w:tbl>
    <w:p w:rsidR="0005380B" w:rsidRPr="00182942" w:rsidRDefault="0005380B" w:rsidP="00E37D84">
      <w:pPr>
        <w:jc w:val="center"/>
        <w:rPr>
          <w:sz w:val="28"/>
          <w:szCs w:val="28"/>
        </w:rPr>
      </w:pPr>
    </w:p>
    <w:p w:rsidR="0005380B" w:rsidRPr="00182942" w:rsidRDefault="0005380B" w:rsidP="00E37D84">
      <w:pPr>
        <w:jc w:val="center"/>
        <w:rPr>
          <w:sz w:val="28"/>
          <w:szCs w:val="28"/>
        </w:rPr>
      </w:pPr>
    </w:p>
    <w:p w:rsidR="0005380B" w:rsidRDefault="0005380B" w:rsidP="00E37D84"/>
    <w:p w:rsidR="00C970A1" w:rsidRDefault="00C970A1" w:rsidP="00E37D84"/>
    <w:p w:rsidR="00C970A1" w:rsidRDefault="00C970A1" w:rsidP="00E37D84"/>
    <w:p w:rsidR="00C970A1" w:rsidRPr="00182942" w:rsidRDefault="00C970A1" w:rsidP="00E37D84"/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>
        <w:rPr>
          <w:sz w:val="28"/>
          <w:szCs w:val="28"/>
        </w:rPr>
        <w:t xml:space="preserve"> с 01.01.2018 по 31.12.2018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</w:t>
            </w:r>
            <w:r w:rsidR="00C970A1">
              <w:t>8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9417B4" w:rsidP="00E37D84">
            <w:pPr>
              <w:jc w:val="center"/>
            </w:pPr>
            <w:r>
              <w:t>расположе</w:t>
            </w:r>
            <w:r w:rsidR="00E37D84" w:rsidRPr="00182942">
              <w:t>ния</w:t>
            </w:r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628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Торбенко</w:t>
            </w:r>
            <w:proofErr w:type="spellEnd"/>
            <w:r w:rsidRPr="00182942">
              <w:t xml:space="preserve"> Марина Руслановна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293F3F" w:rsidP="00E37D84">
            <w:pPr>
              <w:jc w:val="center"/>
            </w:pPr>
            <w:r>
              <w:t>536,148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 xml:space="preserve">земельный </w:t>
            </w:r>
          </w:p>
          <w:p w:rsidR="00E37D84" w:rsidRPr="00182942" w:rsidRDefault="00E37D84" w:rsidP="00E37D84">
            <w:r w:rsidRPr="00182942">
              <w:t>квартира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1/4общедолева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>общедолевая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293F3F" w:rsidP="00E37D84">
            <w:pPr>
              <w:jc w:val="center"/>
            </w:pPr>
            <w:r>
              <w:t>341683,2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 xml:space="preserve">земельный </w:t>
            </w:r>
          </w:p>
          <w:p w:rsidR="00E37D84" w:rsidRPr="00182942" w:rsidRDefault="00E37D84" w:rsidP="00E37D84">
            <w:r w:rsidRPr="00182942">
              <w:t>квартира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1/4общедолева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 xml:space="preserve"> </w:t>
            </w:r>
            <w:proofErr w:type="spellStart"/>
            <w:r w:rsidR="00E37D84" w:rsidRPr="00182942">
              <w:t>общедолевая</w:t>
            </w:r>
            <w:proofErr w:type="spellEnd"/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r w:rsidRPr="00182942">
              <w:t>ВАЗ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2102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2001 года изготовления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ВАЗ21099 1997 года выпуска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ын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418" w:type="dxa"/>
          </w:tcPr>
          <w:p w:rsidR="00E37D84" w:rsidRPr="00182942" w:rsidRDefault="00E37D84" w:rsidP="00E37D84"/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1/4общедолевая</w:t>
            </w:r>
          </w:p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>общедолевая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</w:tcPr>
          <w:p w:rsidR="00E37D84" w:rsidRPr="00182942" w:rsidRDefault="00E37D84" w:rsidP="00E37D84">
            <w:r w:rsidRPr="00182942">
              <w:lastRenderedPageBreak/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lastRenderedPageBreak/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lastRenderedPageBreak/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lastRenderedPageBreak/>
              <w:t>Россия</w:t>
            </w:r>
          </w:p>
          <w:p w:rsidR="00E37D84" w:rsidRPr="00182942" w:rsidRDefault="00E37D84" w:rsidP="00E37D84"/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lastRenderedPageBreak/>
              <w:t>сын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418" w:type="dxa"/>
          </w:tcPr>
          <w:p w:rsidR="00E37D84" w:rsidRPr="00182942" w:rsidRDefault="00E37D84" w:rsidP="00E37D84"/>
        </w:tc>
        <w:tc>
          <w:tcPr>
            <w:tcW w:w="1984" w:type="dxa"/>
          </w:tcPr>
          <w:p w:rsidR="00E37D84" w:rsidRPr="00182942" w:rsidRDefault="00182942" w:rsidP="00E37D84">
            <w:pPr>
              <w:jc w:val="center"/>
            </w:pPr>
            <w:r>
              <w:t>1/4</w:t>
            </w:r>
            <w:r w:rsidR="00E37D84" w:rsidRPr="00182942">
              <w:t>общедолевая</w:t>
            </w:r>
          </w:p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 xml:space="preserve"> </w:t>
            </w:r>
            <w:proofErr w:type="spellStart"/>
            <w:r w:rsidR="00E37D84" w:rsidRPr="00182942">
              <w:t>общедолевая</w:t>
            </w:r>
            <w:proofErr w:type="spellEnd"/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</w:tcPr>
          <w:p w:rsidR="00E37D84" w:rsidRPr="00182942" w:rsidRDefault="00E37D84" w:rsidP="00E37D84">
            <w:r w:rsidRPr="00182942"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</w:tr>
    </w:tbl>
    <w:p w:rsidR="00E37D84" w:rsidRPr="00182942" w:rsidRDefault="00E37D84" w:rsidP="00E37D84"/>
    <w:p w:rsidR="00C970A1" w:rsidRDefault="00C970A1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 w:rsidRPr="00C970A1">
        <w:rPr>
          <w:sz w:val="28"/>
          <w:szCs w:val="28"/>
        </w:rPr>
        <w:t xml:space="preserve"> </w:t>
      </w:r>
      <w:r w:rsidR="00C970A1">
        <w:rPr>
          <w:sz w:val="28"/>
          <w:szCs w:val="28"/>
        </w:rPr>
        <w:t>с 01.01.2018 по 31.12.2018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C970A1" w:rsidP="00E37D84">
            <w:pPr>
              <w:jc w:val="center"/>
            </w:pPr>
            <w:r>
              <w:t>за 2018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631297">
        <w:trPr>
          <w:trHeight w:val="1061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Торбенко</w:t>
            </w:r>
            <w:proofErr w:type="spellEnd"/>
            <w:r w:rsidRPr="00182942">
              <w:t xml:space="preserve"> Т.В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293F3F" w:rsidP="00E37D84">
            <w:pPr>
              <w:jc w:val="center"/>
            </w:pPr>
            <w:r>
              <w:t>332800,0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жилой дом</w:t>
            </w:r>
          </w:p>
        </w:tc>
        <w:tc>
          <w:tcPr>
            <w:tcW w:w="198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631297" w:rsidP="00E37D84">
            <w:r w:rsidRPr="00182942">
              <w:t>971</w:t>
            </w:r>
            <w:r w:rsidR="00E37D84" w:rsidRPr="00182942">
              <w:t>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60,6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2E7F58" w:rsidP="00E37D84">
            <w:r>
              <w:t>д</w:t>
            </w:r>
            <w:r w:rsidR="00E37D84" w:rsidRPr="00182942">
              <w:t xml:space="preserve">очь 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98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</w:tbl>
    <w:p w:rsidR="00E37D84" w:rsidRPr="00182942" w:rsidRDefault="00E37D84" w:rsidP="00631297">
      <w:pPr>
        <w:rPr>
          <w:sz w:val="28"/>
          <w:szCs w:val="28"/>
        </w:rPr>
      </w:pPr>
    </w:p>
    <w:p w:rsidR="009A5168" w:rsidRPr="00182942" w:rsidRDefault="009A5168" w:rsidP="00631297">
      <w:pPr>
        <w:jc w:val="center"/>
        <w:rPr>
          <w:sz w:val="28"/>
          <w:szCs w:val="28"/>
        </w:rPr>
      </w:pPr>
      <w:r w:rsidRPr="00182942">
        <w:rPr>
          <w:sz w:val="28"/>
          <w:szCs w:val="28"/>
        </w:rPr>
        <w:br/>
      </w:r>
    </w:p>
    <w:p w:rsidR="009A5168" w:rsidRDefault="009A5168" w:rsidP="00631297">
      <w:pPr>
        <w:jc w:val="center"/>
        <w:rPr>
          <w:sz w:val="28"/>
          <w:szCs w:val="28"/>
        </w:rPr>
      </w:pPr>
    </w:p>
    <w:p w:rsidR="009417B4" w:rsidRPr="00182942" w:rsidRDefault="009417B4" w:rsidP="00631297">
      <w:pPr>
        <w:jc w:val="center"/>
        <w:rPr>
          <w:sz w:val="28"/>
          <w:szCs w:val="28"/>
        </w:rPr>
      </w:pPr>
    </w:p>
    <w:p w:rsidR="009A5168" w:rsidRPr="00182942" w:rsidRDefault="009A5168" w:rsidP="00631297">
      <w:pPr>
        <w:jc w:val="center"/>
        <w:rPr>
          <w:sz w:val="28"/>
          <w:szCs w:val="28"/>
        </w:rPr>
      </w:pPr>
    </w:p>
    <w:p w:rsidR="00C970A1" w:rsidRPr="00C970A1" w:rsidRDefault="00631297" w:rsidP="00631297">
      <w:pPr>
        <w:jc w:val="center"/>
        <w:rPr>
          <w:sz w:val="28"/>
          <w:szCs w:val="28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>
        <w:rPr>
          <w:sz w:val="28"/>
          <w:szCs w:val="28"/>
        </w:rPr>
        <w:t xml:space="preserve"> с 01.01.2018 по 31.12.2018</w:t>
      </w:r>
    </w:p>
    <w:p w:rsidR="00631297" w:rsidRPr="00182942" w:rsidRDefault="00631297" w:rsidP="00631297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C970A1" w:rsidP="00E37D84">
            <w:pPr>
              <w:jc w:val="center"/>
            </w:pPr>
            <w:r>
              <w:t>за 2018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9417B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расположения</w:t>
            </w:r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9417B4">
        <w:trPr>
          <w:trHeight w:val="1061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Чугунова В.В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293F3F" w:rsidP="00E37D84">
            <w:pPr>
              <w:jc w:val="center"/>
            </w:pPr>
            <w:r>
              <w:t>46817,0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квартира 1/4</w:t>
            </w:r>
          </w:p>
        </w:tc>
        <w:tc>
          <w:tcPr>
            <w:tcW w:w="1984" w:type="dxa"/>
          </w:tcPr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долевая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9417B4" w:rsidP="00E37D84">
            <w:r>
              <w:t>1407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Земельный участок под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rPr>
                <w:b/>
              </w:rPr>
            </w:pPr>
            <w:r w:rsidRPr="00182942">
              <w:t xml:space="preserve"> 1400,0</w:t>
            </w:r>
            <w:r w:rsidRPr="00182942">
              <w:rPr>
                <w:b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/>
          <w:p w:rsidR="00E37D84" w:rsidRPr="00182942" w:rsidRDefault="00631297" w:rsidP="00E37D84">
            <w:r w:rsidRPr="00182942">
              <w:t>нет</w:t>
            </w:r>
          </w:p>
          <w:p w:rsidR="00E37D84" w:rsidRPr="00182942" w:rsidRDefault="00E37D84" w:rsidP="00E37D84"/>
          <w:p w:rsidR="00E37D84" w:rsidRPr="00182942" w:rsidRDefault="00E37D84" w:rsidP="00E37D84"/>
        </w:tc>
      </w:tr>
      <w:tr w:rsidR="00E37D84" w:rsidRPr="00182942" w:rsidTr="009417B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293F3F" w:rsidP="00E37D84">
            <w:r>
              <w:t>155922,00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Земельный участок под ЛПХ</w:t>
            </w:r>
          </w:p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>
            <w:r w:rsidRPr="00182942">
              <w:t>Квартира 1/4</w:t>
            </w:r>
          </w:p>
        </w:tc>
        <w:tc>
          <w:tcPr>
            <w:tcW w:w="1984" w:type="dxa"/>
            <w:vAlign w:val="center"/>
          </w:tcPr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>
            <w:r w:rsidRPr="00182942">
              <w:t>долевая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1407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 xml:space="preserve">Россия </w:t>
            </w:r>
          </w:p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Default="00E37D84" w:rsidP="00E37D84">
            <w:r w:rsidRPr="00182942">
              <w:t>ОПЕЛЬ ВЕКТРА С 2003 г.</w:t>
            </w:r>
          </w:p>
          <w:p w:rsidR="00293F3F" w:rsidRPr="00182942" w:rsidRDefault="00293F3F" w:rsidP="00E37D84">
            <w:r>
              <w:t>ГАЗ</w:t>
            </w:r>
            <w:r w:rsidRPr="00293F3F">
              <w:t>330</w:t>
            </w:r>
            <w:r>
              <w:t>с 200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  <w:tr w:rsidR="00E37D84" w:rsidRPr="00182942" w:rsidTr="009417B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дочь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418" w:type="dxa"/>
            <w:vAlign w:val="center"/>
          </w:tcPr>
          <w:p w:rsidR="009417B4" w:rsidRDefault="009417B4" w:rsidP="009417B4"/>
          <w:p w:rsidR="00E37D84" w:rsidRPr="00182942" w:rsidRDefault="009417B4" w:rsidP="009417B4">
            <w:r w:rsidRPr="00182942">
              <w:t>квартира 1/4</w:t>
            </w:r>
          </w:p>
        </w:tc>
        <w:tc>
          <w:tcPr>
            <w:tcW w:w="1984" w:type="dxa"/>
            <w:vAlign w:val="center"/>
          </w:tcPr>
          <w:p w:rsidR="00E37D84" w:rsidRPr="00182942" w:rsidRDefault="00E37D84" w:rsidP="00E37D84">
            <w:r w:rsidRPr="00182942">
              <w:t>долевая 1/4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Земельный участок под ЛП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rPr>
                <w:b/>
              </w:rPr>
            </w:pPr>
            <w:r w:rsidRPr="00182942">
              <w:t xml:space="preserve"> 1400,0</w:t>
            </w:r>
            <w:r w:rsidRPr="00182942">
              <w:rPr>
                <w:b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9417B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ын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418" w:type="dxa"/>
            <w:vAlign w:val="center"/>
          </w:tcPr>
          <w:p w:rsidR="009417B4" w:rsidRDefault="009417B4" w:rsidP="009417B4"/>
          <w:p w:rsidR="00E37D84" w:rsidRPr="00182942" w:rsidRDefault="009417B4" w:rsidP="009417B4">
            <w:r w:rsidRPr="00182942">
              <w:t>квартира 1/4</w:t>
            </w:r>
          </w:p>
        </w:tc>
        <w:tc>
          <w:tcPr>
            <w:tcW w:w="1984" w:type="dxa"/>
            <w:vAlign w:val="center"/>
          </w:tcPr>
          <w:p w:rsidR="009417B4" w:rsidRDefault="009417B4" w:rsidP="00E37D84"/>
          <w:p w:rsidR="00E37D84" w:rsidRPr="00182942" w:rsidRDefault="00E37D84" w:rsidP="00E37D84">
            <w:r w:rsidRPr="00182942">
              <w:t>долевая 1/4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Земельный участок под ЛП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rPr>
                <w:b/>
              </w:rPr>
            </w:pPr>
            <w:r w:rsidRPr="00182942">
              <w:t xml:space="preserve"> 1400,0</w:t>
            </w:r>
            <w:r w:rsidRPr="00182942">
              <w:rPr>
                <w:b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</w:tbl>
    <w:p w:rsidR="00E37D84" w:rsidRPr="00182942" w:rsidRDefault="00E37D84" w:rsidP="00E37D84"/>
    <w:p w:rsidR="00F00CD4" w:rsidRPr="00182942" w:rsidRDefault="00F00CD4" w:rsidP="00F00CD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>Сведения о доходах, расходах имуществе и обязательствах имущественного ха</w:t>
      </w:r>
      <w:r w:rsidR="00C970A1">
        <w:rPr>
          <w:sz w:val="28"/>
          <w:szCs w:val="28"/>
        </w:rPr>
        <w:t>рактера депутата Собрания депу</w:t>
      </w:r>
      <w:r w:rsidRPr="00182942">
        <w:rPr>
          <w:sz w:val="28"/>
          <w:szCs w:val="28"/>
        </w:rPr>
        <w:t xml:space="preserve">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  <w:r w:rsidR="00C970A1">
        <w:rPr>
          <w:sz w:val="28"/>
          <w:szCs w:val="28"/>
        </w:rPr>
        <w:t xml:space="preserve"> с 01.01.2018 по 31.12.2018</w:t>
      </w:r>
    </w:p>
    <w:p w:rsidR="00F00CD4" w:rsidRPr="00182942" w:rsidRDefault="00F00CD4" w:rsidP="00F00CD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9"/>
        <w:gridCol w:w="1181"/>
        <w:gridCol w:w="1422"/>
        <w:gridCol w:w="1555"/>
        <w:gridCol w:w="1169"/>
        <w:gridCol w:w="1322"/>
        <w:gridCol w:w="1091"/>
        <w:gridCol w:w="1634"/>
        <w:gridCol w:w="1098"/>
        <w:gridCol w:w="1322"/>
        <w:gridCol w:w="1513"/>
      </w:tblGrid>
      <w:tr w:rsidR="00F00CD4" w:rsidRPr="00182942" w:rsidTr="007D5889">
        <w:trPr>
          <w:jc w:val="center"/>
        </w:trPr>
        <w:tc>
          <w:tcPr>
            <w:tcW w:w="1479" w:type="dxa"/>
            <w:vMerge w:val="restart"/>
          </w:tcPr>
          <w:p w:rsidR="00F00CD4" w:rsidRPr="00182942" w:rsidRDefault="00F00CD4" w:rsidP="007D5889">
            <w:pPr>
              <w:jc w:val="center"/>
            </w:pPr>
          </w:p>
          <w:p w:rsidR="00F00CD4" w:rsidRPr="00182942" w:rsidRDefault="00F00CD4" w:rsidP="007D5889">
            <w:pPr>
              <w:jc w:val="center"/>
            </w:pPr>
          </w:p>
          <w:p w:rsidR="00F00CD4" w:rsidRPr="00182942" w:rsidRDefault="00F00CD4" w:rsidP="007D5889">
            <w:pPr>
              <w:jc w:val="center"/>
            </w:pPr>
            <w:r w:rsidRPr="00182942">
              <w:t>Ф.И.О.</w:t>
            </w:r>
          </w:p>
        </w:tc>
        <w:tc>
          <w:tcPr>
            <w:tcW w:w="1181" w:type="dxa"/>
            <w:vMerge w:val="restart"/>
          </w:tcPr>
          <w:p w:rsidR="00F00CD4" w:rsidRPr="00182942" w:rsidRDefault="00F00CD4" w:rsidP="007D5889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F00CD4" w:rsidRPr="00182942" w:rsidRDefault="00F00CD4" w:rsidP="007D5889">
            <w:pPr>
              <w:jc w:val="center"/>
            </w:pPr>
            <w:r w:rsidRPr="00182942">
              <w:t xml:space="preserve">годовой  </w:t>
            </w:r>
          </w:p>
          <w:p w:rsidR="00F00CD4" w:rsidRPr="00182942" w:rsidRDefault="00F00CD4" w:rsidP="007D5889">
            <w:pPr>
              <w:jc w:val="center"/>
            </w:pPr>
            <w:r w:rsidRPr="00182942">
              <w:t>доход</w:t>
            </w:r>
          </w:p>
          <w:p w:rsidR="00F00CD4" w:rsidRPr="00182942" w:rsidRDefault="00C970A1" w:rsidP="007D5889">
            <w:pPr>
              <w:jc w:val="center"/>
            </w:pPr>
            <w:r>
              <w:t xml:space="preserve">за 2018 </w:t>
            </w:r>
            <w:r w:rsidR="00F00CD4" w:rsidRPr="00182942">
              <w:t xml:space="preserve">год </w:t>
            </w:r>
          </w:p>
          <w:p w:rsidR="00F00CD4" w:rsidRPr="00182942" w:rsidRDefault="00F00CD4" w:rsidP="007D5889">
            <w:pPr>
              <w:jc w:val="center"/>
            </w:pPr>
            <w:r w:rsidRPr="00182942">
              <w:t>(руб.)</w:t>
            </w:r>
          </w:p>
        </w:tc>
        <w:tc>
          <w:tcPr>
            <w:tcW w:w="6559" w:type="dxa"/>
            <w:gridSpan w:val="5"/>
          </w:tcPr>
          <w:p w:rsidR="00F00CD4" w:rsidRPr="00182942" w:rsidRDefault="00F00CD4" w:rsidP="007D5889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</w:tcPr>
          <w:p w:rsidR="00F00CD4" w:rsidRPr="00182942" w:rsidRDefault="00F00CD4" w:rsidP="007D5889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513" w:type="dxa"/>
            <w:vMerge w:val="restart"/>
          </w:tcPr>
          <w:p w:rsidR="00F00CD4" w:rsidRPr="00182942" w:rsidRDefault="00F00CD4" w:rsidP="007D5889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0CD4" w:rsidRPr="00182942" w:rsidTr="007D5889">
        <w:trPr>
          <w:jc w:val="center"/>
        </w:trPr>
        <w:tc>
          <w:tcPr>
            <w:tcW w:w="1479" w:type="dxa"/>
            <w:vMerge/>
          </w:tcPr>
          <w:p w:rsidR="00F00CD4" w:rsidRPr="00182942" w:rsidRDefault="00F00CD4" w:rsidP="007D5889">
            <w:pPr>
              <w:jc w:val="center"/>
            </w:pPr>
          </w:p>
        </w:tc>
        <w:tc>
          <w:tcPr>
            <w:tcW w:w="1181" w:type="dxa"/>
            <w:vMerge/>
          </w:tcPr>
          <w:p w:rsidR="00F00CD4" w:rsidRPr="00182942" w:rsidRDefault="00F00CD4" w:rsidP="007D5889">
            <w:pPr>
              <w:jc w:val="center"/>
            </w:pPr>
          </w:p>
        </w:tc>
        <w:tc>
          <w:tcPr>
            <w:tcW w:w="1422" w:type="dxa"/>
          </w:tcPr>
          <w:p w:rsidR="00F00CD4" w:rsidRPr="00182942" w:rsidRDefault="00F00CD4" w:rsidP="007D5889">
            <w:pPr>
              <w:jc w:val="center"/>
            </w:pPr>
            <w:r w:rsidRPr="00182942">
              <w:t xml:space="preserve">Вид </w:t>
            </w:r>
          </w:p>
          <w:p w:rsidR="00F00CD4" w:rsidRPr="00182942" w:rsidRDefault="00F00CD4" w:rsidP="007D5889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555" w:type="dxa"/>
          </w:tcPr>
          <w:p w:rsidR="00F00CD4" w:rsidRPr="00182942" w:rsidRDefault="00F00CD4" w:rsidP="007D5889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69" w:type="dxa"/>
          </w:tcPr>
          <w:p w:rsidR="00F00CD4" w:rsidRPr="00182942" w:rsidRDefault="00F00CD4" w:rsidP="007D5889">
            <w:pPr>
              <w:jc w:val="center"/>
            </w:pPr>
            <w:r w:rsidRPr="00182942">
              <w:t>Площадь</w:t>
            </w:r>
          </w:p>
          <w:p w:rsidR="00F00CD4" w:rsidRPr="00182942" w:rsidRDefault="00F00CD4" w:rsidP="007D5889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322" w:type="dxa"/>
          </w:tcPr>
          <w:p w:rsidR="00F00CD4" w:rsidRPr="00182942" w:rsidRDefault="00F00CD4" w:rsidP="007D5889">
            <w:pPr>
              <w:jc w:val="center"/>
            </w:pPr>
            <w:r w:rsidRPr="00182942">
              <w:t>Страна</w:t>
            </w:r>
          </w:p>
          <w:p w:rsidR="00F00CD4" w:rsidRPr="00182942" w:rsidRDefault="00F00CD4" w:rsidP="007D5889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091" w:type="dxa"/>
          </w:tcPr>
          <w:p w:rsidR="00F00CD4" w:rsidRPr="00182942" w:rsidRDefault="00F00CD4" w:rsidP="007D5889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634" w:type="dxa"/>
          </w:tcPr>
          <w:p w:rsidR="00F00CD4" w:rsidRPr="00182942" w:rsidRDefault="00F00CD4" w:rsidP="007D5889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1098" w:type="dxa"/>
          </w:tcPr>
          <w:p w:rsidR="00F00CD4" w:rsidRPr="00182942" w:rsidRDefault="00F00CD4" w:rsidP="007D5889">
            <w:pPr>
              <w:jc w:val="center"/>
            </w:pPr>
            <w:r w:rsidRPr="00182942">
              <w:t>Площадь</w:t>
            </w:r>
          </w:p>
          <w:p w:rsidR="00F00CD4" w:rsidRPr="00182942" w:rsidRDefault="00F00CD4" w:rsidP="007D5889">
            <w:pPr>
              <w:jc w:val="center"/>
            </w:pPr>
            <w:r w:rsidRPr="00182942">
              <w:t>(кв.м.)</w:t>
            </w:r>
          </w:p>
        </w:tc>
        <w:tc>
          <w:tcPr>
            <w:tcW w:w="1322" w:type="dxa"/>
          </w:tcPr>
          <w:p w:rsidR="00F00CD4" w:rsidRPr="00182942" w:rsidRDefault="00F00CD4" w:rsidP="007D5889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F00CD4" w:rsidRPr="00182942" w:rsidRDefault="00F00CD4" w:rsidP="007D5889">
            <w:pPr>
              <w:jc w:val="center"/>
            </w:pPr>
          </w:p>
        </w:tc>
      </w:tr>
      <w:tr w:rsidR="00F00CD4" w:rsidRPr="00182942" w:rsidTr="007D5889">
        <w:trPr>
          <w:trHeight w:val="1350"/>
          <w:jc w:val="center"/>
        </w:trPr>
        <w:tc>
          <w:tcPr>
            <w:tcW w:w="1479" w:type="dxa"/>
            <w:vAlign w:val="center"/>
          </w:tcPr>
          <w:p w:rsidR="00F00CD4" w:rsidRPr="00182942" w:rsidRDefault="00F00CD4" w:rsidP="007D5889"/>
          <w:p w:rsidR="00F00CD4" w:rsidRPr="00182942" w:rsidRDefault="00F00CD4" w:rsidP="007D5889">
            <w:proofErr w:type="spellStart"/>
            <w:r w:rsidRPr="00182942">
              <w:t>Тертышникова</w:t>
            </w:r>
            <w:proofErr w:type="spellEnd"/>
            <w:r w:rsidRPr="00182942">
              <w:t xml:space="preserve"> В.А</w:t>
            </w:r>
          </w:p>
        </w:tc>
        <w:tc>
          <w:tcPr>
            <w:tcW w:w="1181" w:type="dxa"/>
            <w:vAlign w:val="center"/>
          </w:tcPr>
          <w:p w:rsidR="00F00CD4" w:rsidRPr="00182942" w:rsidRDefault="00F00CD4" w:rsidP="007D5889">
            <w:pPr>
              <w:jc w:val="center"/>
            </w:pPr>
          </w:p>
          <w:p w:rsidR="00182942" w:rsidRPr="00182942" w:rsidRDefault="00182942" w:rsidP="007D5889">
            <w:pPr>
              <w:jc w:val="center"/>
            </w:pPr>
          </w:p>
          <w:p w:rsidR="00F00CD4" w:rsidRPr="00182942" w:rsidRDefault="00293F3F" w:rsidP="007D5889">
            <w:pPr>
              <w:jc w:val="center"/>
            </w:pPr>
            <w:r>
              <w:t>208937,56</w:t>
            </w:r>
          </w:p>
          <w:p w:rsidR="00F00CD4" w:rsidRPr="00182942" w:rsidRDefault="00F00CD4" w:rsidP="007D5889">
            <w:pPr>
              <w:jc w:val="center"/>
            </w:pPr>
          </w:p>
          <w:p w:rsidR="00F00CD4" w:rsidRPr="00182942" w:rsidRDefault="00F00CD4" w:rsidP="007D5889">
            <w:pPr>
              <w:jc w:val="center"/>
            </w:pPr>
          </w:p>
        </w:tc>
        <w:tc>
          <w:tcPr>
            <w:tcW w:w="1422" w:type="dxa"/>
          </w:tcPr>
          <w:p w:rsidR="00F00CD4" w:rsidRPr="00182942" w:rsidRDefault="00F00CD4" w:rsidP="007D5889"/>
          <w:p w:rsidR="00F00CD4" w:rsidRPr="00182942" w:rsidRDefault="00F00CD4" w:rsidP="007D5889">
            <w:r w:rsidRPr="00182942">
              <w:t>земельная доля</w:t>
            </w:r>
          </w:p>
          <w:p w:rsidR="00F00CD4" w:rsidRPr="00182942" w:rsidRDefault="00F00CD4" w:rsidP="007D5889">
            <w:r w:rsidRPr="00182942">
              <w:t xml:space="preserve">земельный участок </w:t>
            </w:r>
          </w:p>
          <w:p w:rsidR="00F00CD4" w:rsidRPr="00182942" w:rsidRDefault="00F00CD4" w:rsidP="007D5889"/>
        </w:tc>
        <w:tc>
          <w:tcPr>
            <w:tcW w:w="1555" w:type="dxa"/>
          </w:tcPr>
          <w:p w:rsidR="00F00CD4" w:rsidRPr="00182942" w:rsidRDefault="00F00CD4" w:rsidP="007D5889"/>
          <w:p w:rsidR="00F00CD4" w:rsidRPr="00182942" w:rsidRDefault="00F00CD4" w:rsidP="007D5889">
            <w:proofErr w:type="spellStart"/>
            <w:r w:rsidRPr="00182942">
              <w:t>общедолевая</w:t>
            </w:r>
            <w:proofErr w:type="spellEnd"/>
          </w:p>
          <w:p w:rsidR="00F00CD4" w:rsidRPr="00182942" w:rsidRDefault="00F00CD4" w:rsidP="007D5889"/>
          <w:p w:rsidR="00F00CD4" w:rsidRPr="00182942" w:rsidRDefault="00F00CD4" w:rsidP="007D5889">
            <w:r w:rsidRPr="00182942">
              <w:t>индивидуальная</w:t>
            </w:r>
          </w:p>
          <w:p w:rsidR="00F00CD4" w:rsidRPr="00182942" w:rsidRDefault="00F00CD4" w:rsidP="007D5889"/>
        </w:tc>
        <w:tc>
          <w:tcPr>
            <w:tcW w:w="1169" w:type="dxa"/>
          </w:tcPr>
          <w:p w:rsidR="00F00CD4" w:rsidRPr="00182942" w:rsidRDefault="00F00CD4" w:rsidP="007D5889"/>
          <w:p w:rsidR="00F00CD4" w:rsidRPr="00182942" w:rsidRDefault="00293F3F" w:rsidP="007D5889">
            <w:r>
              <w:t>912000</w:t>
            </w:r>
            <w:r w:rsidR="00F00CD4" w:rsidRPr="00182942">
              <w:t>,0</w:t>
            </w:r>
          </w:p>
          <w:p w:rsidR="00F00CD4" w:rsidRPr="00182942" w:rsidRDefault="00F00CD4" w:rsidP="007D5889"/>
          <w:p w:rsidR="00F00CD4" w:rsidRPr="00182942" w:rsidRDefault="00F00CD4" w:rsidP="007D5889">
            <w:r w:rsidRPr="00182942">
              <w:t>3700,0</w:t>
            </w:r>
          </w:p>
          <w:p w:rsidR="00F00CD4" w:rsidRPr="00182942" w:rsidRDefault="00F00CD4" w:rsidP="007D5889">
            <w:r w:rsidRPr="00182942">
              <w:t>3790,0</w:t>
            </w:r>
          </w:p>
          <w:p w:rsidR="00F00CD4" w:rsidRPr="00182942" w:rsidRDefault="00F00CD4" w:rsidP="007D5889"/>
        </w:tc>
        <w:tc>
          <w:tcPr>
            <w:tcW w:w="1322" w:type="dxa"/>
            <w:vAlign w:val="center"/>
          </w:tcPr>
          <w:p w:rsidR="00F00CD4" w:rsidRPr="00182942" w:rsidRDefault="00F00CD4" w:rsidP="007D5889">
            <w:r w:rsidRPr="00182942">
              <w:t>Россия</w:t>
            </w:r>
          </w:p>
          <w:p w:rsidR="00F00CD4" w:rsidRPr="00182942" w:rsidRDefault="00F00CD4" w:rsidP="007D5889"/>
          <w:p w:rsidR="00F00CD4" w:rsidRPr="00182942" w:rsidRDefault="00F00CD4" w:rsidP="007D5889"/>
          <w:p w:rsidR="00F00CD4" w:rsidRPr="00182942" w:rsidRDefault="00F00CD4" w:rsidP="007D5889">
            <w:r w:rsidRPr="00182942">
              <w:t>Россия</w:t>
            </w:r>
          </w:p>
          <w:p w:rsidR="00F00CD4" w:rsidRPr="00182942" w:rsidRDefault="00F00CD4" w:rsidP="007D5889">
            <w:r w:rsidRPr="00182942">
              <w:t>Россия</w:t>
            </w:r>
          </w:p>
          <w:p w:rsidR="00F00CD4" w:rsidRPr="00182942" w:rsidRDefault="00F00CD4" w:rsidP="007D5889"/>
        </w:tc>
        <w:tc>
          <w:tcPr>
            <w:tcW w:w="1091" w:type="dxa"/>
            <w:vAlign w:val="center"/>
          </w:tcPr>
          <w:p w:rsidR="00F00CD4" w:rsidRPr="00182942" w:rsidRDefault="00F00CD4" w:rsidP="007D5889">
            <w:pPr>
              <w:jc w:val="center"/>
            </w:pPr>
            <w:r w:rsidRPr="00182942">
              <w:t>нет</w:t>
            </w:r>
          </w:p>
        </w:tc>
        <w:tc>
          <w:tcPr>
            <w:tcW w:w="1634" w:type="dxa"/>
            <w:vAlign w:val="center"/>
          </w:tcPr>
          <w:p w:rsidR="00F00CD4" w:rsidRPr="00182942" w:rsidRDefault="00F00CD4" w:rsidP="007D5889">
            <w:pPr>
              <w:jc w:val="center"/>
            </w:pPr>
            <w:r w:rsidRPr="00182942">
              <w:t>квартира</w:t>
            </w:r>
          </w:p>
          <w:p w:rsidR="009417B4" w:rsidRDefault="009417B4" w:rsidP="007D5889">
            <w:pPr>
              <w:jc w:val="center"/>
            </w:pPr>
          </w:p>
          <w:p w:rsidR="00F00CD4" w:rsidRPr="00182942" w:rsidRDefault="009417B4" w:rsidP="007D5889">
            <w:pPr>
              <w:jc w:val="center"/>
            </w:pPr>
            <w:r w:rsidRPr="00182942">
              <w:t>участок под ЛПХ</w:t>
            </w:r>
          </w:p>
        </w:tc>
        <w:tc>
          <w:tcPr>
            <w:tcW w:w="1098" w:type="dxa"/>
            <w:vAlign w:val="center"/>
          </w:tcPr>
          <w:p w:rsidR="00F00CD4" w:rsidRPr="00182942" w:rsidRDefault="00F00CD4" w:rsidP="007D5889">
            <w:r w:rsidRPr="00182942">
              <w:t>67,3</w:t>
            </w:r>
          </w:p>
          <w:p w:rsidR="009417B4" w:rsidRDefault="00F00CD4" w:rsidP="009417B4">
            <w:r w:rsidRPr="00182942">
              <w:t xml:space="preserve"> </w:t>
            </w:r>
          </w:p>
          <w:p w:rsidR="009417B4" w:rsidRPr="00182942" w:rsidRDefault="009417B4" w:rsidP="009417B4">
            <w:r w:rsidRPr="00182942">
              <w:t>1236,0</w:t>
            </w:r>
          </w:p>
          <w:p w:rsidR="00F00CD4" w:rsidRPr="00182942" w:rsidRDefault="00F00CD4" w:rsidP="007D5889">
            <w:r w:rsidRPr="00182942">
              <w:t xml:space="preserve">    </w:t>
            </w:r>
          </w:p>
        </w:tc>
        <w:tc>
          <w:tcPr>
            <w:tcW w:w="1322" w:type="dxa"/>
            <w:vAlign w:val="center"/>
          </w:tcPr>
          <w:p w:rsidR="00F00CD4" w:rsidRPr="00182942" w:rsidRDefault="00F00CD4" w:rsidP="007D5889">
            <w:pPr>
              <w:jc w:val="center"/>
            </w:pPr>
            <w:r w:rsidRPr="00182942">
              <w:t>Россия</w:t>
            </w:r>
          </w:p>
        </w:tc>
        <w:tc>
          <w:tcPr>
            <w:tcW w:w="1513" w:type="dxa"/>
            <w:vAlign w:val="center"/>
          </w:tcPr>
          <w:p w:rsidR="00F00CD4" w:rsidRPr="00182942" w:rsidRDefault="00F00CD4" w:rsidP="007D5889">
            <w:pPr>
              <w:jc w:val="center"/>
            </w:pPr>
            <w:r w:rsidRPr="00182942">
              <w:t>нет</w:t>
            </w:r>
          </w:p>
        </w:tc>
      </w:tr>
      <w:tr w:rsidR="00F00CD4" w:rsidRPr="00182942" w:rsidTr="007D5889">
        <w:trPr>
          <w:jc w:val="center"/>
        </w:trPr>
        <w:tc>
          <w:tcPr>
            <w:tcW w:w="1479" w:type="dxa"/>
          </w:tcPr>
          <w:p w:rsidR="00182942" w:rsidRPr="00182942" w:rsidRDefault="00182942" w:rsidP="007D5889"/>
          <w:p w:rsidR="00182942" w:rsidRPr="00182942" w:rsidRDefault="00182942" w:rsidP="007D5889"/>
          <w:p w:rsidR="00F00CD4" w:rsidRPr="00182942" w:rsidRDefault="00F00CD4" w:rsidP="007D5889">
            <w:r w:rsidRPr="00182942">
              <w:t>супруг</w:t>
            </w:r>
          </w:p>
          <w:p w:rsidR="00F00CD4" w:rsidRPr="00182942" w:rsidRDefault="00F00CD4" w:rsidP="007D5889">
            <w:pPr>
              <w:jc w:val="center"/>
            </w:pPr>
          </w:p>
        </w:tc>
        <w:tc>
          <w:tcPr>
            <w:tcW w:w="1181" w:type="dxa"/>
            <w:vAlign w:val="center"/>
          </w:tcPr>
          <w:p w:rsidR="00F00CD4" w:rsidRPr="00182942" w:rsidRDefault="00F00CD4" w:rsidP="007D5889">
            <w:pPr>
              <w:jc w:val="center"/>
            </w:pPr>
          </w:p>
          <w:p w:rsidR="00F00CD4" w:rsidRPr="00182942" w:rsidRDefault="00293F3F" w:rsidP="007D5889">
            <w:pPr>
              <w:jc w:val="center"/>
            </w:pPr>
            <w:r>
              <w:t>93125,00</w:t>
            </w:r>
          </w:p>
          <w:p w:rsidR="00F00CD4" w:rsidRPr="00182942" w:rsidRDefault="00F00CD4" w:rsidP="007D5889">
            <w:pPr>
              <w:jc w:val="center"/>
            </w:pPr>
          </w:p>
          <w:p w:rsidR="00F00CD4" w:rsidRPr="00182942" w:rsidRDefault="00F00CD4" w:rsidP="007D5889">
            <w:pPr>
              <w:jc w:val="center"/>
            </w:pPr>
          </w:p>
          <w:p w:rsidR="00F00CD4" w:rsidRPr="00182942" w:rsidRDefault="00F00CD4" w:rsidP="007D5889">
            <w:pPr>
              <w:jc w:val="center"/>
            </w:pPr>
          </w:p>
        </w:tc>
        <w:tc>
          <w:tcPr>
            <w:tcW w:w="1422" w:type="dxa"/>
          </w:tcPr>
          <w:p w:rsidR="00F00CD4" w:rsidRPr="00182942" w:rsidRDefault="00F00CD4" w:rsidP="007D5889">
            <w:r w:rsidRPr="00182942">
              <w:t>земельная доля</w:t>
            </w:r>
          </w:p>
          <w:p w:rsidR="00F00CD4" w:rsidRPr="00182942" w:rsidRDefault="00F00CD4" w:rsidP="007D5889">
            <w:r w:rsidRPr="00182942">
              <w:t>земельный участок под ЛПХ</w:t>
            </w:r>
          </w:p>
          <w:p w:rsidR="00F00CD4" w:rsidRPr="00182942" w:rsidRDefault="00F00CD4" w:rsidP="007D5889">
            <w:r w:rsidRPr="00182942">
              <w:t>квартира</w:t>
            </w:r>
          </w:p>
          <w:p w:rsidR="00F00CD4" w:rsidRPr="00182942" w:rsidRDefault="00F00CD4" w:rsidP="007D5889"/>
        </w:tc>
        <w:tc>
          <w:tcPr>
            <w:tcW w:w="1555" w:type="dxa"/>
          </w:tcPr>
          <w:p w:rsidR="00F00CD4" w:rsidRPr="00182942" w:rsidRDefault="00F00CD4" w:rsidP="007D5889">
            <w:pPr>
              <w:jc w:val="center"/>
            </w:pPr>
            <w:proofErr w:type="spellStart"/>
            <w:r w:rsidRPr="00182942">
              <w:t>общедолевая</w:t>
            </w:r>
            <w:proofErr w:type="spellEnd"/>
          </w:p>
          <w:p w:rsidR="00F00CD4" w:rsidRPr="00182942" w:rsidRDefault="00F00CD4" w:rsidP="007D5889"/>
          <w:p w:rsidR="00F00CD4" w:rsidRPr="00182942" w:rsidRDefault="00F00CD4" w:rsidP="007D5889"/>
          <w:p w:rsidR="00F00CD4" w:rsidRPr="00182942" w:rsidRDefault="00F00CD4" w:rsidP="007D5889">
            <w:r w:rsidRPr="00182942">
              <w:t>индивидуальная</w:t>
            </w:r>
          </w:p>
          <w:p w:rsidR="00F00CD4" w:rsidRPr="00182942" w:rsidRDefault="00F00CD4" w:rsidP="007D5889">
            <w:r w:rsidRPr="00182942">
              <w:t>индивидуальная</w:t>
            </w:r>
          </w:p>
        </w:tc>
        <w:tc>
          <w:tcPr>
            <w:tcW w:w="1169" w:type="dxa"/>
          </w:tcPr>
          <w:p w:rsidR="00F00CD4" w:rsidRPr="00182942" w:rsidRDefault="00293F3F" w:rsidP="007D5889">
            <w:r>
              <w:t>912</w:t>
            </w:r>
            <w:r w:rsidR="00F00CD4" w:rsidRPr="00182942">
              <w:t>000,0</w:t>
            </w:r>
          </w:p>
          <w:p w:rsidR="00F00CD4" w:rsidRPr="00182942" w:rsidRDefault="00F00CD4" w:rsidP="007D5889"/>
          <w:p w:rsidR="00F00CD4" w:rsidRPr="00182942" w:rsidRDefault="00F00CD4" w:rsidP="007D5889"/>
          <w:p w:rsidR="00F00CD4" w:rsidRPr="00182942" w:rsidRDefault="00F00CD4" w:rsidP="007D5889">
            <w:r w:rsidRPr="00182942">
              <w:t>1236,0</w:t>
            </w:r>
          </w:p>
          <w:p w:rsidR="00F00CD4" w:rsidRPr="00182942" w:rsidRDefault="00F00CD4" w:rsidP="007D5889"/>
          <w:p w:rsidR="00F00CD4" w:rsidRPr="00182942" w:rsidRDefault="00F00CD4" w:rsidP="007D5889">
            <w:r w:rsidRPr="00182942">
              <w:t>67,3</w:t>
            </w:r>
          </w:p>
          <w:p w:rsidR="00F00CD4" w:rsidRPr="00182942" w:rsidRDefault="00F00CD4" w:rsidP="007D5889"/>
        </w:tc>
        <w:tc>
          <w:tcPr>
            <w:tcW w:w="1322" w:type="dxa"/>
          </w:tcPr>
          <w:p w:rsidR="00F00CD4" w:rsidRPr="00182942" w:rsidRDefault="00F00CD4" w:rsidP="007D5889">
            <w:r w:rsidRPr="00182942">
              <w:t>Россия</w:t>
            </w:r>
          </w:p>
          <w:p w:rsidR="00F00CD4" w:rsidRPr="00182942" w:rsidRDefault="00F00CD4" w:rsidP="007D5889"/>
          <w:p w:rsidR="00F00CD4" w:rsidRPr="00182942" w:rsidRDefault="00F00CD4" w:rsidP="007D5889"/>
          <w:p w:rsidR="00F00CD4" w:rsidRPr="00182942" w:rsidRDefault="00F00CD4" w:rsidP="007D5889">
            <w:r w:rsidRPr="00182942">
              <w:t>Россия</w:t>
            </w:r>
          </w:p>
          <w:p w:rsidR="00F00CD4" w:rsidRPr="00182942" w:rsidRDefault="00F00CD4" w:rsidP="007D5889"/>
          <w:p w:rsidR="00F00CD4" w:rsidRPr="00182942" w:rsidRDefault="00F00CD4" w:rsidP="007D5889">
            <w:r w:rsidRPr="00182942">
              <w:t>Россия</w:t>
            </w:r>
          </w:p>
        </w:tc>
        <w:tc>
          <w:tcPr>
            <w:tcW w:w="1091" w:type="dxa"/>
          </w:tcPr>
          <w:p w:rsidR="00F00CD4" w:rsidRDefault="00F00CD4" w:rsidP="007D5889">
            <w:pPr>
              <w:jc w:val="center"/>
            </w:pPr>
            <w:r w:rsidRPr="00182942">
              <w:t>ВАЗ 2102</w:t>
            </w:r>
          </w:p>
          <w:p w:rsidR="00293F3F" w:rsidRPr="00182942" w:rsidRDefault="00293F3F" w:rsidP="007D5889">
            <w:pPr>
              <w:jc w:val="center"/>
            </w:pPr>
            <w:r>
              <w:t>С 2002 года</w:t>
            </w:r>
          </w:p>
        </w:tc>
        <w:tc>
          <w:tcPr>
            <w:tcW w:w="1634" w:type="dxa"/>
            <w:vAlign w:val="center"/>
          </w:tcPr>
          <w:p w:rsidR="00F00CD4" w:rsidRPr="00182942" w:rsidRDefault="00F00CD4" w:rsidP="007D5889">
            <w:pPr>
              <w:jc w:val="center"/>
            </w:pPr>
            <w:r w:rsidRPr="00182942">
              <w:t>нет</w:t>
            </w:r>
          </w:p>
        </w:tc>
        <w:tc>
          <w:tcPr>
            <w:tcW w:w="1098" w:type="dxa"/>
            <w:vAlign w:val="center"/>
          </w:tcPr>
          <w:p w:rsidR="00F00CD4" w:rsidRPr="00182942" w:rsidRDefault="00F00CD4" w:rsidP="007D5889"/>
        </w:tc>
        <w:tc>
          <w:tcPr>
            <w:tcW w:w="1322" w:type="dxa"/>
            <w:vAlign w:val="center"/>
          </w:tcPr>
          <w:p w:rsidR="00F00CD4" w:rsidRPr="00182942" w:rsidRDefault="00F00CD4" w:rsidP="007D5889">
            <w:pPr>
              <w:jc w:val="center"/>
            </w:pPr>
          </w:p>
        </w:tc>
        <w:tc>
          <w:tcPr>
            <w:tcW w:w="1513" w:type="dxa"/>
            <w:vAlign w:val="center"/>
          </w:tcPr>
          <w:p w:rsidR="00F00CD4" w:rsidRPr="00182942" w:rsidRDefault="00F00CD4" w:rsidP="007D5889">
            <w:pPr>
              <w:jc w:val="center"/>
            </w:pPr>
            <w:r w:rsidRPr="00182942">
              <w:t>нет</w:t>
            </w:r>
          </w:p>
        </w:tc>
      </w:tr>
    </w:tbl>
    <w:p w:rsidR="00F00CD4" w:rsidRPr="00182942" w:rsidRDefault="00F00CD4" w:rsidP="00F00CD4"/>
    <w:p w:rsidR="00E37D84" w:rsidRPr="00182942" w:rsidRDefault="00E37D84"/>
    <w:sectPr w:rsidR="00E37D84" w:rsidRPr="00182942" w:rsidSect="001962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5F" w:rsidRDefault="0069765F" w:rsidP="001962D0">
      <w:r>
        <w:separator/>
      </w:r>
    </w:p>
  </w:endnote>
  <w:endnote w:type="continuationSeparator" w:id="0">
    <w:p w:rsidR="0069765F" w:rsidRDefault="0069765F" w:rsidP="0019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5F" w:rsidRDefault="0069765F" w:rsidP="001962D0">
      <w:r>
        <w:separator/>
      </w:r>
    </w:p>
  </w:footnote>
  <w:footnote w:type="continuationSeparator" w:id="0">
    <w:p w:rsidR="0069765F" w:rsidRDefault="0069765F" w:rsidP="0019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777FF"/>
    <w:multiLevelType w:val="hybridMultilevel"/>
    <w:tmpl w:val="1A3E01B2"/>
    <w:lvl w:ilvl="0" w:tplc="687E0B1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AFF"/>
    <w:rsid w:val="000051DA"/>
    <w:rsid w:val="00031F68"/>
    <w:rsid w:val="00044881"/>
    <w:rsid w:val="0005380B"/>
    <w:rsid w:val="00085621"/>
    <w:rsid w:val="000A6B90"/>
    <w:rsid w:val="000B105F"/>
    <w:rsid w:val="000B6676"/>
    <w:rsid w:val="0012694D"/>
    <w:rsid w:val="00132246"/>
    <w:rsid w:val="00145304"/>
    <w:rsid w:val="00181ED3"/>
    <w:rsid w:val="00182942"/>
    <w:rsid w:val="001962D0"/>
    <w:rsid w:val="001C0DB9"/>
    <w:rsid w:val="001F6A4B"/>
    <w:rsid w:val="00216258"/>
    <w:rsid w:val="00253295"/>
    <w:rsid w:val="00293F3F"/>
    <w:rsid w:val="002C2E48"/>
    <w:rsid w:val="002E7F58"/>
    <w:rsid w:val="002F2924"/>
    <w:rsid w:val="00341074"/>
    <w:rsid w:val="003503F1"/>
    <w:rsid w:val="00355CD1"/>
    <w:rsid w:val="003603E0"/>
    <w:rsid w:val="003763A3"/>
    <w:rsid w:val="004032E6"/>
    <w:rsid w:val="00422726"/>
    <w:rsid w:val="00424107"/>
    <w:rsid w:val="004338A9"/>
    <w:rsid w:val="00436A54"/>
    <w:rsid w:val="00441BA0"/>
    <w:rsid w:val="00443B77"/>
    <w:rsid w:val="0045762D"/>
    <w:rsid w:val="004C0963"/>
    <w:rsid w:val="004C0FDA"/>
    <w:rsid w:val="004E023E"/>
    <w:rsid w:val="004E2A07"/>
    <w:rsid w:val="005D550D"/>
    <w:rsid w:val="00631297"/>
    <w:rsid w:val="0063373E"/>
    <w:rsid w:val="00641958"/>
    <w:rsid w:val="00643B57"/>
    <w:rsid w:val="0069765F"/>
    <w:rsid w:val="006B4B1C"/>
    <w:rsid w:val="006D33D8"/>
    <w:rsid w:val="007351A3"/>
    <w:rsid w:val="007601A3"/>
    <w:rsid w:val="007764A2"/>
    <w:rsid w:val="007A740D"/>
    <w:rsid w:val="007D5889"/>
    <w:rsid w:val="00803F8B"/>
    <w:rsid w:val="00821F07"/>
    <w:rsid w:val="00873013"/>
    <w:rsid w:val="00877076"/>
    <w:rsid w:val="00891C5E"/>
    <w:rsid w:val="008941D1"/>
    <w:rsid w:val="008C595B"/>
    <w:rsid w:val="009417B4"/>
    <w:rsid w:val="00957B1D"/>
    <w:rsid w:val="00977663"/>
    <w:rsid w:val="009A5168"/>
    <w:rsid w:val="009B316D"/>
    <w:rsid w:val="00A51A70"/>
    <w:rsid w:val="00A52598"/>
    <w:rsid w:val="00A84B02"/>
    <w:rsid w:val="00AE2147"/>
    <w:rsid w:val="00B042BA"/>
    <w:rsid w:val="00B149AC"/>
    <w:rsid w:val="00B20F93"/>
    <w:rsid w:val="00B253E0"/>
    <w:rsid w:val="00B44481"/>
    <w:rsid w:val="00BA5B40"/>
    <w:rsid w:val="00BC2AFF"/>
    <w:rsid w:val="00C642D2"/>
    <w:rsid w:val="00C83843"/>
    <w:rsid w:val="00C87CBB"/>
    <w:rsid w:val="00C970A1"/>
    <w:rsid w:val="00CA4A7E"/>
    <w:rsid w:val="00CD7BA5"/>
    <w:rsid w:val="00CF6642"/>
    <w:rsid w:val="00D25C40"/>
    <w:rsid w:val="00D47900"/>
    <w:rsid w:val="00D63C93"/>
    <w:rsid w:val="00D67CBC"/>
    <w:rsid w:val="00DE2DA3"/>
    <w:rsid w:val="00E1335F"/>
    <w:rsid w:val="00E35A89"/>
    <w:rsid w:val="00E37D84"/>
    <w:rsid w:val="00E66986"/>
    <w:rsid w:val="00EA575F"/>
    <w:rsid w:val="00EC0617"/>
    <w:rsid w:val="00EC5BE8"/>
    <w:rsid w:val="00F00CD4"/>
    <w:rsid w:val="00F214AC"/>
    <w:rsid w:val="00F25220"/>
    <w:rsid w:val="00F503AF"/>
    <w:rsid w:val="00F77BDA"/>
    <w:rsid w:val="00FB5E43"/>
    <w:rsid w:val="00FD086F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1615-C878-4F97-AFAC-686B873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ка</dc:creator>
  <cp:lastModifiedBy>User</cp:lastModifiedBy>
  <cp:revision>8</cp:revision>
  <cp:lastPrinted>2017-05-10T05:37:00Z</cp:lastPrinted>
  <dcterms:created xsi:type="dcterms:W3CDTF">2019-05-13T07:31:00Z</dcterms:created>
  <dcterms:modified xsi:type="dcterms:W3CDTF">2019-05-17T06:57:00Z</dcterms:modified>
</cp:coreProperties>
</file>